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D0" w:rsidRPr="00413CD0" w:rsidRDefault="00413CD0" w:rsidP="00413CD0">
      <w:pPr>
        <w:pStyle w:val="Heading1"/>
        <w:jc w:val="center"/>
      </w:pPr>
      <w:r>
        <w:t>UNIVERSITY OF NIGERIA</w:t>
      </w:r>
    </w:p>
    <w:p w:rsidR="0085502C" w:rsidRDefault="0085502C" w:rsidP="0085502C">
      <w:pPr>
        <w:pStyle w:val="Heading1"/>
        <w:jc w:val="center"/>
      </w:pPr>
      <w:r>
        <w:t>DEPARTMENT OF COMMUNITY MEDICINE</w:t>
      </w:r>
    </w:p>
    <w:p w:rsidR="00413CD0" w:rsidRPr="00413CD0" w:rsidRDefault="00413CD0" w:rsidP="00413CD0"/>
    <w:p w:rsidR="0085502C" w:rsidRDefault="0085502C" w:rsidP="0085502C">
      <w:pPr>
        <w:jc w:val="center"/>
        <w:rPr>
          <w:b/>
        </w:rPr>
      </w:pPr>
      <w:r w:rsidRPr="0085502C">
        <w:rPr>
          <w:b/>
        </w:rPr>
        <w:t>MASTER OF PUBLIC HEALTH</w:t>
      </w:r>
      <w:r w:rsidR="00444586">
        <w:rPr>
          <w:b/>
        </w:rPr>
        <w:t xml:space="preserve"> (MPH)</w:t>
      </w:r>
      <w:r w:rsidRPr="0085502C">
        <w:rPr>
          <w:b/>
        </w:rPr>
        <w:t xml:space="preserve"> PROGRAMME</w:t>
      </w:r>
    </w:p>
    <w:p w:rsidR="00413CD0" w:rsidRDefault="00413CD0" w:rsidP="0085502C">
      <w:pPr>
        <w:jc w:val="center"/>
        <w:rPr>
          <w:b/>
        </w:rPr>
      </w:pPr>
      <w:r>
        <w:rPr>
          <w:b/>
        </w:rPr>
        <w:t>REVISED CURRICULUM</w:t>
      </w:r>
    </w:p>
    <w:p w:rsidR="0085502C" w:rsidRPr="0085502C" w:rsidRDefault="0085502C" w:rsidP="0085502C">
      <w:pPr>
        <w:jc w:val="center"/>
        <w:rPr>
          <w:b/>
        </w:rPr>
      </w:pPr>
      <w:r>
        <w:rPr>
          <w:b/>
        </w:rPr>
        <w:t>NOVEMBER, 2015</w:t>
      </w:r>
    </w:p>
    <w:p w:rsidR="001116F8" w:rsidRPr="00BD3B9B" w:rsidRDefault="00444586" w:rsidP="00413CD0">
      <w:pPr>
        <w:pStyle w:val="Heading2"/>
      </w:pPr>
      <w:r>
        <w:t>PHILOSOPHY</w:t>
      </w:r>
    </w:p>
    <w:p w:rsidR="001116F8" w:rsidRDefault="001116F8" w:rsidP="0085502C">
      <w:pPr>
        <w:spacing w:line="276" w:lineRule="auto"/>
        <w:jc w:val="both"/>
      </w:pPr>
      <w:bookmarkStart w:id="0" w:name="_Toc100730341"/>
      <w:r w:rsidRPr="001116F8">
        <w:t xml:space="preserve">In 1970 the Department of Community Medicine was established to train the medical students. This department became one of the first departments to be established in College of Medicine, University of Nigeria Enugu Campus. Several years later, there was need to provide increasing support to issues of public health and train more public health personnel. Hence a postgraduate program </w:t>
      </w:r>
      <w:r w:rsidR="007E33AC">
        <w:t xml:space="preserve">Master of Public Health (MPH) programme </w:t>
      </w:r>
      <w:r w:rsidRPr="001116F8">
        <w:t xml:space="preserve">was established in 1998. </w:t>
      </w:r>
      <w:r w:rsidR="00465B8E">
        <w:t xml:space="preserve">The MPH programme was designed to train public health personnel to carry out proper planning, implementation, management and evaluation of health programmes in Nigeria. </w:t>
      </w:r>
      <w:r w:rsidRPr="001116F8">
        <w:t xml:space="preserve">This program </w:t>
      </w:r>
      <w:r w:rsidR="00465B8E">
        <w:t>has continued to succeed</w:t>
      </w:r>
      <w:r w:rsidRPr="001116F8">
        <w:t xml:space="preserve"> in its mission of providing the needed manpower in public health. </w:t>
      </w:r>
    </w:p>
    <w:p w:rsidR="00223A06" w:rsidRDefault="00223A06" w:rsidP="0085502C">
      <w:pPr>
        <w:spacing w:line="276" w:lineRule="auto"/>
        <w:jc w:val="both"/>
      </w:pPr>
      <w:r>
        <w:t xml:space="preserve">In the past years there have been serious and repeated local outbreaks of diseases like Yellow Fever, Cerebrospinal Meningitis, Cholera, AIDS, Ebola, Measles, etc. Other preventable non-communicable diseases like injuries, cancers and cardiovascular diseases are now on the increase. Clusters of factories and industries are springing up, creating uncontrolled environmental pollution and degradation. There are increasing challenges with health systems governance and management, while the problems of internally displaced persons and migration, and globalisation. These situations are changing the global and local health landscape. </w:t>
      </w:r>
    </w:p>
    <w:p w:rsidR="00542632" w:rsidRDefault="001116F8" w:rsidP="0085502C">
      <w:pPr>
        <w:spacing w:line="276" w:lineRule="auto"/>
        <w:jc w:val="both"/>
      </w:pPr>
      <w:r>
        <w:t xml:space="preserve">Currently, </w:t>
      </w:r>
      <w:r w:rsidRPr="001116F8">
        <w:t xml:space="preserve">a pressing need exists to expand the human resource capacity for </w:t>
      </w:r>
      <w:r>
        <w:t>public health</w:t>
      </w:r>
      <w:r w:rsidRPr="001116F8">
        <w:t xml:space="preserve"> in order to meet the practical </w:t>
      </w:r>
      <w:r>
        <w:t xml:space="preserve">health-related </w:t>
      </w:r>
      <w:r w:rsidRPr="001116F8">
        <w:t>challenges in Nigeria and in other developing countries of the world.</w:t>
      </w:r>
      <w:r w:rsidR="002013E5">
        <w:t>This is especially so, as the world transits from a modest achievement of its Millennium Development Goals to more ambitious but well-articulated Sustainable Development Goals, which demand the attainment of Universal Health Coverage. Consequently,</w:t>
      </w:r>
      <w:r w:rsidR="00542632">
        <w:t xml:space="preserve"> there is both the need for more public health experts and also for better knowledge and skill for improved public health practice. The changing nature of disease patterns also necessitates deeper appreciatio</w:t>
      </w:r>
      <w:r w:rsidR="007C65CD">
        <w:t xml:space="preserve">n of public health scope, concepts and methods. </w:t>
      </w:r>
    </w:p>
    <w:p w:rsidR="00542632" w:rsidRDefault="00542632" w:rsidP="0085502C">
      <w:pPr>
        <w:spacing w:line="276" w:lineRule="auto"/>
        <w:jc w:val="both"/>
      </w:pPr>
      <w:r w:rsidRPr="00FA2411">
        <w:t>In line with its mandate of providing quality training in Public Health, the Department of Community Medicine, Faculty of Medical Sciences, College of Medicine, University of Ni</w:t>
      </w:r>
      <w:r w:rsidR="007C65CD">
        <w:t xml:space="preserve">geria, Enugu Campus proposes to revise the existing curriculum for the </w:t>
      </w:r>
      <w:r w:rsidRPr="00FA2411">
        <w:t xml:space="preserve">postgraduate degree programme in Public Health leading to the award of the Master </w:t>
      </w:r>
      <w:r w:rsidR="007C65CD">
        <w:t>Public Health (MPH</w:t>
      </w:r>
      <w:r w:rsidRPr="00FA2411">
        <w:t xml:space="preserve">) Degree. The course description, content and structure are presented below. </w:t>
      </w:r>
    </w:p>
    <w:p w:rsidR="00AE7735" w:rsidRDefault="00AE7735" w:rsidP="0085502C">
      <w:pPr>
        <w:spacing w:line="276" w:lineRule="auto"/>
        <w:jc w:val="both"/>
      </w:pPr>
    </w:p>
    <w:p w:rsidR="00AE7735" w:rsidRDefault="00AE7735" w:rsidP="0085502C">
      <w:pPr>
        <w:spacing w:line="276" w:lineRule="auto"/>
        <w:jc w:val="both"/>
      </w:pPr>
    </w:p>
    <w:p w:rsidR="00AE7735" w:rsidRDefault="00AE7735" w:rsidP="0085502C">
      <w:pPr>
        <w:spacing w:line="276" w:lineRule="auto"/>
        <w:jc w:val="both"/>
      </w:pPr>
    </w:p>
    <w:p w:rsidR="001116F8" w:rsidRPr="0085502C" w:rsidRDefault="001116F8" w:rsidP="00413CD0">
      <w:pPr>
        <w:pStyle w:val="Heading2"/>
      </w:pPr>
      <w:r w:rsidRPr="0085502C">
        <w:lastRenderedPageBreak/>
        <w:t xml:space="preserve">OBJECTIVES AND SCOPE OF </w:t>
      </w:r>
      <w:bookmarkEnd w:id="0"/>
      <w:r w:rsidR="00444586">
        <w:t>THE MPH PROGRAMME</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3"/>
        <w:gridCol w:w="8080"/>
      </w:tblGrid>
      <w:tr w:rsidR="003172F1" w:rsidRPr="00FA2411" w:rsidTr="0085502C">
        <w:trPr>
          <w:trHeight w:val="503"/>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DB5856" w:rsidRDefault="003172F1" w:rsidP="003172F1">
            <w:pPr>
              <w:spacing w:after="0" w:line="276" w:lineRule="auto"/>
              <w:ind w:left="103"/>
              <w:rPr>
                <w:b/>
              </w:rPr>
            </w:pPr>
            <w:r w:rsidRPr="00DB5856">
              <w:rPr>
                <w:b/>
                <w:bCs/>
              </w:rPr>
              <w:t xml:space="preserve">Course objectives </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FA2411">
              <w:t xml:space="preserve">At the end of the programme, students are expected to have been equipped with the conceptual and practical skills to design, evaluate and communicate </w:t>
            </w:r>
            <w:r>
              <w:t>public health</w:t>
            </w:r>
            <w:r w:rsidRPr="00FA2411">
              <w:t xml:space="preserve"> in</w:t>
            </w:r>
            <w:r>
              <w:t xml:space="preserve">terventions that promote </w:t>
            </w:r>
            <w:r w:rsidRPr="00FA2411">
              <w:t xml:space="preserve">health within communities. </w:t>
            </w:r>
          </w:p>
        </w:tc>
      </w:tr>
      <w:tr w:rsidR="003172F1" w:rsidRPr="00FA2411" w:rsidTr="0085502C">
        <w:trPr>
          <w:trHeight w:val="503"/>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DB5856" w:rsidRDefault="003172F1" w:rsidP="003172F1">
            <w:pPr>
              <w:spacing w:after="0" w:line="276" w:lineRule="auto"/>
              <w:ind w:left="103"/>
              <w:rPr>
                <w:b/>
              </w:rPr>
            </w:pPr>
            <w:r w:rsidRPr="00DB5856">
              <w:rPr>
                <w:b/>
              </w:rPr>
              <w:t>Target Audience</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FA2411">
              <w:t xml:space="preserve">The </w:t>
            </w:r>
            <w:r>
              <w:t>MPH</w:t>
            </w:r>
            <w:r w:rsidRPr="00FA2411">
              <w:t xml:space="preserve"> programme is designed for medical and allied health professionals who desire a broad general knowledge of </w:t>
            </w:r>
            <w:r>
              <w:t>public health</w:t>
            </w:r>
            <w:r w:rsidRPr="00FA2411">
              <w:t xml:space="preserve"> concepts, necessary for </w:t>
            </w:r>
            <w:r>
              <w:t>promotion of health in their practice</w:t>
            </w:r>
            <w:r w:rsidRPr="00FA2411">
              <w:t>.</w:t>
            </w:r>
            <w:r>
              <w:t xml:space="preserve"> Hence, it is of immense value to people who are interested in incorporating and applying public health related principles in various fields of work.  </w:t>
            </w:r>
          </w:p>
        </w:tc>
      </w:tr>
      <w:tr w:rsidR="003172F1" w:rsidRPr="00FA2411" w:rsidTr="0085502C">
        <w:trPr>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DB5856" w:rsidRDefault="003172F1" w:rsidP="003172F1">
            <w:pPr>
              <w:spacing w:after="0" w:line="276" w:lineRule="auto"/>
              <w:ind w:left="103"/>
              <w:rPr>
                <w:b/>
              </w:rPr>
            </w:pPr>
            <w:r w:rsidRPr="00DB5856">
              <w:rPr>
                <w:b/>
              </w:rPr>
              <w:t xml:space="preserve">Entry requirements </w:t>
            </w:r>
          </w:p>
          <w:p w:rsidR="003172F1" w:rsidRPr="00DB5856" w:rsidRDefault="003172F1" w:rsidP="003172F1">
            <w:pPr>
              <w:spacing w:after="0" w:line="276" w:lineRule="auto"/>
              <w:ind w:left="103"/>
              <w:rPr>
                <w:b/>
              </w:rPr>
            </w:pP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FA2411">
              <w:rPr>
                <w:rFonts w:eastAsia="Calibri"/>
              </w:rPr>
              <w:t xml:space="preserve">Applicants must hold a degree in Medicine, Dentistry or Veterinary medicine from a recognized university or have a minimum CGPA of 2.5 (second class lower) on a 5-point scale in </w:t>
            </w:r>
            <w:r w:rsidRPr="00FA2411">
              <w:t>the biological and health related sciences</w:t>
            </w:r>
            <w:r w:rsidRPr="00FA2411">
              <w:rPr>
                <w:rFonts w:eastAsia="Calibri"/>
              </w:rPr>
              <w:t xml:space="preserve"> from the University of Nigeria or any other University approved by senate. A selection test </w:t>
            </w:r>
            <w:r>
              <w:rPr>
                <w:rFonts w:eastAsia="Calibri"/>
              </w:rPr>
              <w:t xml:space="preserve">will </w:t>
            </w:r>
            <w:r w:rsidRPr="00FA2411">
              <w:rPr>
                <w:rFonts w:eastAsia="Calibri"/>
              </w:rPr>
              <w:t xml:space="preserve">be necessary for candidates before admission into the programme. </w:t>
            </w:r>
            <w:r>
              <w:rPr>
                <w:rFonts w:eastAsia="Calibri"/>
              </w:rPr>
              <w:t>Public h</w:t>
            </w:r>
            <w:r w:rsidRPr="00FA2411">
              <w:rPr>
                <w:rFonts w:eastAsia="Calibri"/>
              </w:rPr>
              <w:t xml:space="preserve">ealth-related work </w:t>
            </w:r>
            <w:r>
              <w:rPr>
                <w:rFonts w:eastAsia="Calibri"/>
              </w:rPr>
              <w:t xml:space="preserve">or research </w:t>
            </w:r>
            <w:r w:rsidRPr="00FA2411">
              <w:rPr>
                <w:rFonts w:eastAsia="Calibri"/>
              </w:rPr>
              <w:t>experi</w:t>
            </w:r>
            <w:r>
              <w:rPr>
                <w:rFonts w:eastAsia="Calibri"/>
              </w:rPr>
              <w:t>ence will be an added advantage</w:t>
            </w:r>
            <w:r w:rsidRPr="00FA2411">
              <w:rPr>
                <w:rFonts w:eastAsia="Calibri"/>
              </w:rPr>
              <w:t xml:space="preserve">. Candidates who are considered unable to undertake the programme will be advised to change to other courses. </w:t>
            </w:r>
          </w:p>
        </w:tc>
      </w:tr>
      <w:tr w:rsidR="003172F1" w:rsidRPr="00FA2411" w:rsidTr="0085502C">
        <w:trPr>
          <w:trHeight w:val="1512"/>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DB5856" w:rsidRDefault="003172F1" w:rsidP="003172F1">
            <w:pPr>
              <w:spacing w:after="0" w:line="276" w:lineRule="auto"/>
              <w:ind w:left="103"/>
              <w:rPr>
                <w:b/>
                <w:bCs/>
              </w:rPr>
            </w:pPr>
            <w:r>
              <w:rPr>
                <w:b/>
                <w:bCs/>
              </w:rPr>
              <w:t xml:space="preserve">Mode of study </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E05EA1">
              <w:t xml:space="preserve">The degree shall be executed by course work to be examined in written papers together with </w:t>
            </w:r>
            <w:r>
              <w:t>a research project to be presented as</w:t>
            </w:r>
            <w:r w:rsidRPr="00E05EA1">
              <w:t xml:space="preserve"> a project report, where course work predominates over research work. </w:t>
            </w:r>
            <w:r>
              <w:t>To obtain the</w:t>
            </w:r>
            <w:r w:rsidRPr="00E05EA1">
              <w:t xml:space="preserve"> MPH degree, a candidate must satisfy a minimum of 27 units made up as follows:17 units of Compulsory Courses</w:t>
            </w:r>
            <w:r>
              <w:t xml:space="preserve">, </w:t>
            </w:r>
            <w:r w:rsidRPr="00E05EA1">
              <w:t>2 unit of Elective courses</w:t>
            </w:r>
            <w:r>
              <w:t xml:space="preserve"> and 8 units of Project.</w:t>
            </w:r>
          </w:p>
        </w:tc>
      </w:tr>
      <w:tr w:rsidR="003172F1" w:rsidRPr="00FA2411" w:rsidTr="0085502C">
        <w:trPr>
          <w:trHeight w:val="585"/>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Default="003172F1" w:rsidP="003172F1">
            <w:pPr>
              <w:spacing w:after="0" w:line="276" w:lineRule="auto"/>
              <w:ind w:left="103"/>
              <w:rPr>
                <w:b/>
                <w:bCs/>
              </w:rPr>
            </w:pPr>
            <w:r>
              <w:rPr>
                <w:b/>
                <w:bCs/>
              </w:rPr>
              <w:t>Duration of programme</w:t>
            </w:r>
          </w:p>
        </w:tc>
        <w:tc>
          <w:tcPr>
            <w:tcW w:w="8080" w:type="dxa"/>
            <w:tcBorders>
              <w:top w:val="outset" w:sz="6" w:space="0" w:color="auto"/>
              <w:left w:val="outset" w:sz="6" w:space="0" w:color="auto"/>
              <w:bottom w:val="outset" w:sz="6" w:space="0" w:color="auto"/>
              <w:right w:val="outset" w:sz="6" w:space="0" w:color="auto"/>
            </w:tcBorders>
          </w:tcPr>
          <w:p w:rsidR="003172F1" w:rsidRPr="00E05EA1" w:rsidRDefault="003172F1" w:rsidP="003172F1">
            <w:pPr>
              <w:spacing w:after="0" w:line="276" w:lineRule="auto"/>
              <w:ind w:left="182" w:right="140"/>
            </w:pPr>
            <w:r>
              <w:t>Full-time students shall spend a minimum of 2 calendar years and maximum of 3 calendar years. Part-time students shall spend a minimum of 36 calendar months and maximum of 5 years.</w:t>
            </w:r>
            <w:r>
              <w:tab/>
            </w:r>
          </w:p>
        </w:tc>
      </w:tr>
      <w:tr w:rsidR="003172F1" w:rsidRPr="00FA2411" w:rsidTr="0085502C">
        <w:trPr>
          <w:trHeight w:val="1937"/>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03"/>
              <w:rPr>
                <w:b/>
              </w:rPr>
            </w:pPr>
            <w:r w:rsidRPr="00FA2411">
              <w:rPr>
                <w:b/>
              </w:rPr>
              <w:t>Graduate attributes</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FA2411">
              <w:t xml:space="preserve">Graduates are expected to possess </w:t>
            </w:r>
            <w:r>
              <w:t>good public health</w:t>
            </w:r>
            <w:r w:rsidRPr="00FA2411">
              <w:t xml:space="preserve"> knowledge and application skills, be inquiry focused, and be autonomous as well as good team players. They should be skilled communicators, have interpersonal flexibility </w:t>
            </w:r>
            <w:r>
              <w:t>good engagement capabilities. The candidates will b</w:t>
            </w:r>
            <w:r w:rsidRPr="00FA2411">
              <w:t xml:space="preserve">e highly employable in the public health industry and leaders in the society. They should possess intellectual curiosity, creativity, </w:t>
            </w:r>
            <w:r>
              <w:t>problem-solving ability</w:t>
            </w:r>
            <w:r w:rsidRPr="00FA2411">
              <w:t xml:space="preserve">, </w:t>
            </w:r>
            <w:r>
              <w:t xml:space="preserve">and </w:t>
            </w:r>
            <w:r w:rsidRPr="00FA2411">
              <w:t xml:space="preserve">independent thought. Graduates should be able to </w:t>
            </w:r>
            <w:r>
              <w:t xml:space="preserve">work with teams to </w:t>
            </w:r>
            <w:r w:rsidRPr="00FA2411">
              <w:t xml:space="preserve">initiate and undertake research in various areas of public health. </w:t>
            </w:r>
          </w:p>
        </w:tc>
      </w:tr>
      <w:tr w:rsidR="003172F1" w:rsidRPr="00FA2411" w:rsidTr="0085502C">
        <w:trPr>
          <w:trHeight w:val="581"/>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03"/>
              <w:rPr>
                <w:b/>
              </w:rPr>
            </w:pPr>
            <w:r w:rsidRPr="00FA2411">
              <w:rPr>
                <w:b/>
              </w:rPr>
              <w:t>Competencies</w:t>
            </w:r>
          </w:p>
        </w:tc>
        <w:tc>
          <w:tcPr>
            <w:tcW w:w="8080" w:type="dxa"/>
            <w:tcBorders>
              <w:top w:val="outset" w:sz="6" w:space="0" w:color="auto"/>
              <w:left w:val="outset" w:sz="6" w:space="0" w:color="auto"/>
              <w:bottom w:val="outset" w:sz="6" w:space="0" w:color="auto"/>
              <w:right w:val="outset" w:sz="6" w:space="0" w:color="auto"/>
            </w:tcBorders>
          </w:tcPr>
          <w:p w:rsidR="003172F1" w:rsidRPr="00413CD0" w:rsidRDefault="003172F1" w:rsidP="003172F1">
            <w:pPr>
              <w:widowControl w:val="0"/>
              <w:autoSpaceDE w:val="0"/>
              <w:autoSpaceDN w:val="0"/>
              <w:adjustRightInd w:val="0"/>
              <w:spacing w:after="0" w:line="276" w:lineRule="auto"/>
              <w:ind w:left="182" w:right="140"/>
            </w:pPr>
            <w:r w:rsidRPr="00413CD0">
              <w:t>By graduation, students will have obtained the following knowledge and skills:</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Have a knowledge of the core disciplines of public health</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 xml:space="preserve">Have a broad knowledge of health delivery systems </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Synthesize health data</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Develop managerial skills</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 xml:space="preserve">Plan, implement and evaluate health programmes. </w:t>
            </w:r>
          </w:p>
          <w:p w:rsidR="003172F1" w:rsidRPr="00413CD0" w:rsidRDefault="003172F1" w:rsidP="003172F1">
            <w:pPr>
              <w:numPr>
                <w:ilvl w:val="0"/>
                <w:numId w:val="2"/>
              </w:numPr>
              <w:overflowPunct w:val="0"/>
              <w:autoSpaceDE w:val="0"/>
              <w:autoSpaceDN w:val="0"/>
              <w:adjustRightInd w:val="0"/>
              <w:spacing w:after="0" w:line="276" w:lineRule="auto"/>
              <w:ind w:left="269" w:right="140" w:hanging="142"/>
              <w:textAlignment w:val="baseline"/>
            </w:pPr>
            <w:r w:rsidRPr="00413CD0">
              <w:t>Develop research skills</w:t>
            </w:r>
          </w:p>
          <w:p w:rsidR="003172F1" w:rsidRPr="00413CD0" w:rsidRDefault="003172F1" w:rsidP="003172F1">
            <w:pPr>
              <w:pStyle w:val="ListParagraph"/>
              <w:numPr>
                <w:ilvl w:val="0"/>
                <w:numId w:val="2"/>
              </w:numPr>
              <w:spacing w:after="0" w:line="276" w:lineRule="auto"/>
              <w:ind w:left="269" w:right="140" w:hanging="142"/>
              <w:rPr>
                <w:rFonts w:asciiTheme="minorHAnsi" w:eastAsia="Times New Roman" w:hAnsiTheme="minorHAnsi"/>
              </w:rPr>
            </w:pPr>
            <w:r w:rsidRPr="00413CD0">
              <w:rPr>
                <w:rFonts w:asciiTheme="minorHAnsi" w:eastAsia="Times New Roman" w:hAnsiTheme="minorHAnsi"/>
              </w:rPr>
              <w:t xml:space="preserve">Have a broad understanding of the concept of public health </w:t>
            </w:r>
          </w:p>
          <w:p w:rsidR="003172F1" w:rsidRPr="00413CD0" w:rsidRDefault="003172F1" w:rsidP="003172F1">
            <w:pPr>
              <w:pStyle w:val="ListParagraph"/>
              <w:numPr>
                <w:ilvl w:val="0"/>
                <w:numId w:val="2"/>
              </w:numPr>
              <w:spacing w:after="0" w:line="276" w:lineRule="auto"/>
              <w:ind w:left="269" w:right="140" w:hanging="142"/>
              <w:rPr>
                <w:rFonts w:asciiTheme="minorHAnsi" w:eastAsia="Times New Roman" w:hAnsiTheme="minorHAnsi"/>
              </w:rPr>
            </w:pPr>
            <w:r w:rsidRPr="00413CD0">
              <w:rPr>
                <w:rFonts w:asciiTheme="minorHAnsi" w:eastAsia="Times New Roman" w:hAnsiTheme="minorHAnsi"/>
              </w:rPr>
              <w:t xml:space="preserve">Demonstrate ability to apply knowledge of the core disciplines and concepts of public health </w:t>
            </w:r>
          </w:p>
          <w:p w:rsidR="003172F1" w:rsidRPr="00413CD0" w:rsidRDefault="003172F1" w:rsidP="003172F1">
            <w:pPr>
              <w:pStyle w:val="ListParagraph"/>
              <w:numPr>
                <w:ilvl w:val="0"/>
                <w:numId w:val="2"/>
              </w:numPr>
              <w:spacing w:after="0" w:line="276" w:lineRule="auto"/>
              <w:ind w:left="269" w:right="140" w:hanging="142"/>
              <w:rPr>
                <w:rFonts w:asciiTheme="minorHAnsi" w:eastAsia="Times New Roman" w:hAnsiTheme="minorHAnsi"/>
              </w:rPr>
            </w:pPr>
            <w:r w:rsidRPr="00413CD0">
              <w:rPr>
                <w:rFonts w:asciiTheme="minorHAnsi" w:eastAsia="Times New Roman" w:hAnsiTheme="minorHAnsi"/>
              </w:rPr>
              <w:t>Understand the appropriate use of population wide versus targeted health interventions</w:t>
            </w:r>
          </w:p>
          <w:p w:rsidR="003172F1" w:rsidRPr="00413CD0" w:rsidRDefault="003172F1" w:rsidP="003172F1">
            <w:pPr>
              <w:pStyle w:val="ListParagraph"/>
              <w:numPr>
                <w:ilvl w:val="0"/>
                <w:numId w:val="2"/>
              </w:numPr>
              <w:spacing w:after="0" w:line="276" w:lineRule="auto"/>
              <w:ind w:left="269" w:right="140" w:hanging="142"/>
              <w:rPr>
                <w:rFonts w:asciiTheme="minorHAnsi" w:eastAsia="Times New Roman" w:hAnsiTheme="minorHAnsi"/>
              </w:rPr>
            </w:pPr>
            <w:r w:rsidRPr="00413CD0">
              <w:rPr>
                <w:rFonts w:asciiTheme="minorHAnsi" w:eastAsia="Times New Roman" w:hAnsiTheme="minorHAnsi"/>
              </w:rPr>
              <w:t xml:space="preserve">Apply the knowledge and analytical skills gained, to inform health interventions from programme planning, implementation and evaluation. </w:t>
            </w:r>
          </w:p>
          <w:p w:rsidR="003172F1" w:rsidRPr="00FA2411" w:rsidRDefault="003172F1" w:rsidP="003172F1">
            <w:pPr>
              <w:pStyle w:val="ListParagraph"/>
              <w:numPr>
                <w:ilvl w:val="0"/>
                <w:numId w:val="2"/>
              </w:numPr>
              <w:spacing w:after="0" w:line="276" w:lineRule="auto"/>
              <w:ind w:left="269" w:right="140" w:hanging="142"/>
              <w:rPr>
                <w:rFonts w:ascii="Times New Roman" w:eastAsia="Times New Roman" w:hAnsi="Times New Roman"/>
                <w:sz w:val="24"/>
                <w:szCs w:val="24"/>
              </w:rPr>
            </w:pPr>
            <w:r w:rsidRPr="00413CD0">
              <w:rPr>
                <w:rFonts w:asciiTheme="minorHAnsi" w:eastAsia="Times New Roman" w:hAnsiTheme="minorHAnsi"/>
              </w:rPr>
              <w:t xml:space="preserve">Have the capacity to develop appropriate advocacy instruments that use evidence to </w:t>
            </w:r>
            <w:r w:rsidRPr="00413CD0">
              <w:rPr>
                <w:rFonts w:asciiTheme="minorHAnsi" w:eastAsia="Times New Roman" w:hAnsiTheme="minorHAnsi"/>
              </w:rPr>
              <w:lastRenderedPageBreak/>
              <w:t>help influence policy and practice among policy actors and programme managers, and public awareness and opinion on health-related issues</w:t>
            </w:r>
          </w:p>
        </w:tc>
      </w:tr>
      <w:tr w:rsidR="003172F1" w:rsidRPr="00FA2411" w:rsidTr="0085502C">
        <w:trPr>
          <w:trHeight w:val="267"/>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03"/>
              <w:rPr>
                <w:b/>
                <w:bCs/>
                <w:highlight w:val="red"/>
              </w:rPr>
            </w:pPr>
            <w:r w:rsidRPr="00FA2411">
              <w:rPr>
                <w:b/>
                <w:bCs/>
              </w:rPr>
              <w:lastRenderedPageBreak/>
              <w:t>Job Prospects of graduates</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rPr>
                <w:highlight w:val="red"/>
              </w:rPr>
            </w:pPr>
            <w:r w:rsidRPr="00FA2411">
              <w:t xml:space="preserve">Employment opportunities abound for graduates </w:t>
            </w:r>
            <w:r>
              <w:t xml:space="preserve">of the MPH programme </w:t>
            </w:r>
            <w:r w:rsidRPr="00FA2411">
              <w:t xml:space="preserve">as managers </w:t>
            </w:r>
            <w:r>
              <w:t xml:space="preserve">and implementers </w:t>
            </w:r>
            <w:r w:rsidRPr="00FA2411">
              <w:t xml:space="preserve">of </w:t>
            </w:r>
            <w:r>
              <w:t>public health-</w:t>
            </w:r>
            <w:r w:rsidRPr="00FA2411">
              <w:t xml:space="preserve">related health programmes in the Local Government health departments, State and Federal Ministries of Health. They can also be employed as </w:t>
            </w:r>
            <w:r>
              <w:t>public health experts and c</w:t>
            </w:r>
            <w:r w:rsidRPr="00FA2411">
              <w:t>onsultants within</w:t>
            </w:r>
            <w:r>
              <w:t xml:space="preserve"> local and</w:t>
            </w:r>
            <w:r w:rsidRPr="00FA2411">
              <w:t xml:space="preserve"> international agencies and non-governmental organizations.</w:t>
            </w:r>
          </w:p>
        </w:tc>
      </w:tr>
      <w:tr w:rsidR="003172F1" w:rsidRPr="00FA2411" w:rsidTr="0085502C">
        <w:trPr>
          <w:trHeight w:val="267"/>
          <w:tblCellSpacing w:w="0" w:type="dxa"/>
        </w:trPr>
        <w:tc>
          <w:tcPr>
            <w:tcW w:w="1693"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03"/>
              <w:rPr>
                <w:b/>
                <w:bCs/>
              </w:rPr>
            </w:pPr>
            <w:r w:rsidRPr="00FA2411">
              <w:rPr>
                <w:b/>
                <w:bCs/>
              </w:rPr>
              <w:t>Further study</w:t>
            </w:r>
          </w:p>
        </w:tc>
        <w:tc>
          <w:tcPr>
            <w:tcW w:w="8080" w:type="dxa"/>
            <w:tcBorders>
              <w:top w:val="outset" w:sz="6" w:space="0" w:color="auto"/>
              <w:left w:val="outset" w:sz="6" w:space="0" w:color="auto"/>
              <w:bottom w:val="outset" w:sz="6" w:space="0" w:color="auto"/>
              <w:right w:val="outset" w:sz="6" w:space="0" w:color="auto"/>
            </w:tcBorders>
          </w:tcPr>
          <w:p w:rsidR="003172F1" w:rsidRPr="00FA2411" w:rsidRDefault="003172F1" w:rsidP="003172F1">
            <w:pPr>
              <w:spacing w:after="0" w:line="276" w:lineRule="auto"/>
              <w:ind w:left="182" w:right="140"/>
            </w:pPr>
            <w:r w:rsidRPr="00FA2411">
              <w:t xml:space="preserve">The programme offers an excellent preparation for students who successfully complete it and who may wish to go on to take a </w:t>
            </w:r>
            <w:r>
              <w:t xml:space="preserve">higher degree, such as a </w:t>
            </w:r>
            <w:r w:rsidRPr="00FA2411">
              <w:t xml:space="preserve">DrPH. </w:t>
            </w:r>
            <w:r>
              <w:t xml:space="preserve">Areas of specialisation include Epidemiology, Medical Statistics, Occupational Health, Environmental Health, Primary Health Care, Health education, Family Health, Social Medicine and Health system administration &amp; management. </w:t>
            </w:r>
          </w:p>
        </w:tc>
      </w:tr>
    </w:tbl>
    <w:p w:rsidR="00444586" w:rsidRDefault="00444586" w:rsidP="0085502C">
      <w:pPr>
        <w:spacing w:line="276" w:lineRule="auto"/>
        <w:jc w:val="both"/>
      </w:pPr>
    </w:p>
    <w:p w:rsidR="00C572B2" w:rsidRDefault="00C572B2" w:rsidP="00413CD0">
      <w:pPr>
        <w:pStyle w:val="Heading2"/>
      </w:pPr>
      <w:bookmarkStart w:id="1" w:name="_Toc100730348"/>
      <w:r w:rsidRPr="00086A49">
        <w:t>COURSE OUTLINE</w:t>
      </w:r>
      <w:bookmarkEnd w:id="1"/>
    </w:p>
    <w:p w:rsidR="00EC5579" w:rsidRPr="00EC5579" w:rsidRDefault="00CB6EB1" w:rsidP="00413CD0">
      <w:pPr>
        <w:pStyle w:val="Heading3"/>
        <w:numPr>
          <w:ilvl w:val="0"/>
          <w:numId w:val="7"/>
        </w:numPr>
      </w:pPr>
      <w:r w:rsidRPr="00EC5579">
        <w:t>Core Courses</w:t>
      </w:r>
    </w:p>
    <w:p w:rsidR="00EC5579" w:rsidRPr="00CB6EB1" w:rsidRDefault="00EC5579" w:rsidP="0085502C">
      <w:pPr>
        <w:spacing w:line="276" w:lineRule="auto"/>
        <w:jc w:val="both"/>
        <w:rPr>
          <w:i/>
        </w:rPr>
      </w:pPr>
      <w:r w:rsidRPr="00CB6EB1">
        <w:rPr>
          <w:b/>
          <w:i/>
        </w:rPr>
        <w:t>First Semester</w:t>
      </w:r>
    </w:p>
    <w:tbl>
      <w:tblPr>
        <w:tblW w:w="9446"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6662"/>
        <w:gridCol w:w="1389"/>
      </w:tblGrid>
      <w:tr w:rsidR="00C572B2" w:rsidRPr="00FA2411" w:rsidTr="00CB6EB1">
        <w:trPr>
          <w:trHeight w:val="345"/>
          <w:tblCellSpacing w:w="0" w:type="dxa"/>
        </w:trPr>
        <w:tc>
          <w:tcPr>
            <w:tcW w:w="1395" w:type="dxa"/>
            <w:tcBorders>
              <w:top w:val="outset" w:sz="6" w:space="0" w:color="auto"/>
              <w:left w:val="outset" w:sz="6" w:space="0" w:color="auto"/>
              <w:bottom w:val="outset" w:sz="6" w:space="0" w:color="auto"/>
              <w:right w:val="outset" w:sz="6" w:space="0" w:color="auto"/>
            </w:tcBorders>
          </w:tcPr>
          <w:p w:rsidR="00C572B2" w:rsidRPr="008847EB" w:rsidRDefault="00C572B2" w:rsidP="0085502C">
            <w:pPr>
              <w:spacing w:after="0" w:line="276" w:lineRule="auto"/>
              <w:ind w:left="126"/>
              <w:jc w:val="both"/>
              <w:rPr>
                <w:b/>
              </w:rPr>
            </w:pPr>
            <w:r w:rsidRPr="008847EB">
              <w:rPr>
                <w:b/>
              </w:rPr>
              <w:t>Course No.</w:t>
            </w:r>
          </w:p>
        </w:tc>
        <w:tc>
          <w:tcPr>
            <w:tcW w:w="6662" w:type="dxa"/>
            <w:tcBorders>
              <w:top w:val="outset" w:sz="6" w:space="0" w:color="auto"/>
              <w:left w:val="outset" w:sz="6" w:space="0" w:color="auto"/>
              <w:bottom w:val="outset" w:sz="6" w:space="0" w:color="auto"/>
              <w:right w:val="outset" w:sz="6" w:space="0" w:color="auto"/>
            </w:tcBorders>
          </w:tcPr>
          <w:p w:rsidR="00C572B2" w:rsidRPr="00FA2411" w:rsidRDefault="00C572B2" w:rsidP="0085502C">
            <w:pPr>
              <w:spacing w:after="0" w:line="276" w:lineRule="auto"/>
              <w:ind w:left="126"/>
              <w:jc w:val="both"/>
              <w:rPr>
                <w:b/>
              </w:rPr>
            </w:pPr>
            <w:r>
              <w:rPr>
                <w:b/>
              </w:rPr>
              <w:t>Title</w:t>
            </w:r>
          </w:p>
        </w:tc>
        <w:tc>
          <w:tcPr>
            <w:tcW w:w="1389" w:type="dxa"/>
            <w:tcBorders>
              <w:top w:val="outset" w:sz="6" w:space="0" w:color="auto"/>
              <w:left w:val="outset" w:sz="6" w:space="0" w:color="auto"/>
              <w:bottom w:val="outset" w:sz="6" w:space="0" w:color="auto"/>
              <w:right w:val="outset" w:sz="6" w:space="0" w:color="auto"/>
            </w:tcBorders>
          </w:tcPr>
          <w:p w:rsidR="00C572B2" w:rsidRPr="00514FB1" w:rsidRDefault="00C572B2" w:rsidP="0085502C">
            <w:pPr>
              <w:spacing w:after="0" w:line="276" w:lineRule="auto"/>
              <w:ind w:left="127"/>
              <w:jc w:val="both"/>
              <w:rPr>
                <w:b/>
              </w:rPr>
            </w:pPr>
            <w:r w:rsidRPr="00514FB1">
              <w:rPr>
                <w:b/>
              </w:rPr>
              <w:t>Units</w:t>
            </w:r>
          </w:p>
        </w:tc>
      </w:tr>
      <w:tr w:rsidR="000101FC"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10</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Basic Epidemiology</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80252F" w:rsidP="0085502C">
            <w:pPr>
              <w:spacing w:after="0" w:line="276" w:lineRule="auto"/>
              <w:ind w:left="127"/>
              <w:jc w:val="both"/>
            </w:pPr>
            <w:r>
              <w:t>2</w:t>
            </w:r>
          </w:p>
        </w:tc>
      </w:tr>
      <w:tr w:rsidR="000101FC"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20</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Basic Medical Statistics</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80252F" w:rsidP="0085502C">
            <w:pPr>
              <w:spacing w:after="0" w:line="276" w:lineRule="auto"/>
              <w:ind w:left="127"/>
              <w:jc w:val="both"/>
            </w:pPr>
            <w:r>
              <w:t>3</w:t>
            </w:r>
          </w:p>
        </w:tc>
      </w:tr>
      <w:tr w:rsidR="000101FC"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30</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9F7B96" w:rsidP="0085502C">
            <w:pPr>
              <w:spacing w:after="0" w:line="276" w:lineRule="auto"/>
              <w:ind w:left="126"/>
              <w:jc w:val="both"/>
            </w:pPr>
            <w:r>
              <w:t>Health Planning and M</w:t>
            </w:r>
            <w:r w:rsidR="000101FC" w:rsidRPr="008847EB">
              <w:t>anagement</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80252F" w:rsidP="0085502C">
            <w:pPr>
              <w:spacing w:after="0" w:line="276" w:lineRule="auto"/>
              <w:ind w:left="127"/>
              <w:jc w:val="both"/>
            </w:pPr>
            <w:r>
              <w:t>2</w:t>
            </w:r>
          </w:p>
        </w:tc>
      </w:tr>
      <w:tr w:rsidR="000101FC"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31</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Social Medicine</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80252F" w:rsidP="0085502C">
            <w:pPr>
              <w:spacing w:after="0" w:line="276" w:lineRule="auto"/>
              <w:ind w:left="127"/>
              <w:jc w:val="both"/>
            </w:pPr>
            <w:r>
              <w:t>2</w:t>
            </w:r>
          </w:p>
        </w:tc>
      </w:tr>
      <w:tr w:rsidR="000101FC"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32</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Introduction to Environmental Health and safety</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E14B92" w:rsidP="0085502C">
            <w:pPr>
              <w:spacing w:after="0" w:line="276" w:lineRule="auto"/>
              <w:ind w:left="127"/>
              <w:jc w:val="both"/>
            </w:pPr>
            <w:r>
              <w:t>2</w:t>
            </w:r>
          </w:p>
        </w:tc>
      </w:tr>
      <w:tr w:rsidR="000101FC" w:rsidRPr="00FA2411" w:rsidTr="00CB6EB1">
        <w:trPr>
          <w:trHeight w:val="188"/>
          <w:tblCellSpacing w:w="0" w:type="dxa"/>
        </w:trPr>
        <w:tc>
          <w:tcPr>
            <w:tcW w:w="1395"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PUH 833</w:t>
            </w:r>
          </w:p>
        </w:tc>
        <w:tc>
          <w:tcPr>
            <w:tcW w:w="6662" w:type="dxa"/>
            <w:tcBorders>
              <w:top w:val="outset" w:sz="6" w:space="0" w:color="auto"/>
              <w:left w:val="outset" w:sz="6" w:space="0" w:color="auto"/>
              <w:bottom w:val="outset" w:sz="6" w:space="0" w:color="auto"/>
              <w:right w:val="outset" w:sz="6" w:space="0" w:color="auto"/>
            </w:tcBorders>
          </w:tcPr>
          <w:p w:rsidR="000101FC" w:rsidRPr="008847EB" w:rsidRDefault="000101FC" w:rsidP="0085502C">
            <w:pPr>
              <w:spacing w:after="0" w:line="276" w:lineRule="auto"/>
              <w:ind w:left="126"/>
              <w:jc w:val="both"/>
            </w:pPr>
            <w:r w:rsidRPr="008847EB">
              <w:t xml:space="preserve">Demography </w:t>
            </w:r>
          </w:p>
        </w:tc>
        <w:tc>
          <w:tcPr>
            <w:tcW w:w="1389" w:type="dxa"/>
            <w:tcBorders>
              <w:top w:val="outset" w:sz="6" w:space="0" w:color="auto"/>
              <w:left w:val="outset" w:sz="6" w:space="0" w:color="auto"/>
              <w:bottom w:val="outset" w:sz="6" w:space="0" w:color="auto"/>
              <w:right w:val="outset" w:sz="6" w:space="0" w:color="auto"/>
            </w:tcBorders>
          </w:tcPr>
          <w:p w:rsidR="000101FC" w:rsidRPr="00FA2411" w:rsidRDefault="0021295C" w:rsidP="0085502C">
            <w:pPr>
              <w:spacing w:after="0" w:line="276" w:lineRule="auto"/>
              <w:ind w:left="127"/>
              <w:jc w:val="both"/>
            </w:pPr>
            <w:r>
              <w:t>1</w:t>
            </w:r>
          </w:p>
        </w:tc>
      </w:tr>
      <w:tr w:rsidR="00E65A3F"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65A3F" w:rsidRPr="008847EB" w:rsidRDefault="00E65A3F" w:rsidP="0085502C">
            <w:pPr>
              <w:spacing w:after="0" w:line="276" w:lineRule="auto"/>
              <w:ind w:left="126"/>
              <w:jc w:val="both"/>
            </w:pPr>
            <w:r w:rsidRPr="008847EB">
              <w:t>PUH 844</w:t>
            </w:r>
          </w:p>
        </w:tc>
        <w:tc>
          <w:tcPr>
            <w:tcW w:w="6662" w:type="dxa"/>
            <w:tcBorders>
              <w:top w:val="outset" w:sz="6" w:space="0" w:color="auto"/>
              <w:left w:val="outset" w:sz="6" w:space="0" w:color="auto"/>
              <w:bottom w:val="outset" w:sz="6" w:space="0" w:color="auto"/>
              <w:right w:val="outset" w:sz="6" w:space="0" w:color="auto"/>
            </w:tcBorders>
          </w:tcPr>
          <w:p w:rsidR="00E65A3F" w:rsidRPr="008847EB" w:rsidRDefault="00E65A3F" w:rsidP="0085502C">
            <w:pPr>
              <w:spacing w:after="0" w:line="276" w:lineRule="auto"/>
              <w:ind w:left="126"/>
              <w:jc w:val="both"/>
            </w:pPr>
            <w:r w:rsidRPr="008847EB">
              <w:t>Primary Health Care</w:t>
            </w:r>
          </w:p>
        </w:tc>
        <w:tc>
          <w:tcPr>
            <w:tcW w:w="1389" w:type="dxa"/>
            <w:tcBorders>
              <w:top w:val="outset" w:sz="6" w:space="0" w:color="auto"/>
              <w:left w:val="outset" w:sz="6" w:space="0" w:color="auto"/>
              <w:bottom w:val="outset" w:sz="6" w:space="0" w:color="auto"/>
              <w:right w:val="outset" w:sz="6" w:space="0" w:color="auto"/>
            </w:tcBorders>
          </w:tcPr>
          <w:p w:rsidR="00E65A3F" w:rsidRPr="00FA2411" w:rsidRDefault="00EB7E49" w:rsidP="0085502C">
            <w:pPr>
              <w:spacing w:after="0" w:line="276" w:lineRule="auto"/>
              <w:ind w:left="127"/>
              <w:jc w:val="both"/>
            </w:pPr>
            <w:r>
              <w:t>2</w:t>
            </w:r>
          </w:p>
        </w:tc>
      </w:tr>
      <w:tr w:rsidR="00044A67"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44A67" w:rsidRPr="008847EB" w:rsidRDefault="00044A67" w:rsidP="0085502C">
            <w:pPr>
              <w:spacing w:after="0" w:line="276" w:lineRule="auto"/>
              <w:ind w:left="126"/>
              <w:jc w:val="both"/>
            </w:pPr>
          </w:p>
        </w:tc>
        <w:tc>
          <w:tcPr>
            <w:tcW w:w="6662" w:type="dxa"/>
            <w:tcBorders>
              <w:top w:val="outset" w:sz="6" w:space="0" w:color="auto"/>
              <w:left w:val="outset" w:sz="6" w:space="0" w:color="auto"/>
              <w:bottom w:val="outset" w:sz="6" w:space="0" w:color="auto"/>
              <w:right w:val="outset" w:sz="6" w:space="0" w:color="auto"/>
            </w:tcBorders>
          </w:tcPr>
          <w:p w:rsidR="00044A67" w:rsidRPr="008847EB" w:rsidRDefault="00044A67" w:rsidP="0085502C">
            <w:pPr>
              <w:spacing w:after="0" w:line="276" w:lineRule="auto"/>
              <w:ind w:left="126"/>
              <w:jc w:val="both"/>
            </w:pPr>
          </w:p>
        </w:tc>
        <w:tc>
          <w:tcPr>
            <w:tcW w:w="1389" w:type="dxa"/>
            <w:tcBorders>
              <w:top w:val="outset" w:sz="6" w:space="0" w:color="auto"/>
              <w:left w:val="outset" w:sz="6" w:space="0" w:color="auto"/>
              <w:bottom w:val="outset" w:sz="6" w:space="0" w:color="auto"/>
              <w:right w:val="outset" w:sz="6" w:space="0" w:color="auto"/>
            </w:tcBorders>
          </w:tcPr>
          <w:p w:rsidR="00044A67" w:rsidRDefault="00EB7E49" w:rsidP="0085502C">
            <w:pPr>
              <w:spacing w:after="0" w:line="276" w:lineRule="auto"/>
              <w:ind w:left="127"/>
              <w:jc w:val="both"/>
            </w:pPr>
            <w:r>
              <w:t>14</w:t>
            </w:r>
          </w:p>
        </w:tc>
      </w:tr>
    </w:tbl>
    <w:p w:rsidR="00EC5579" w:rsidRDefault="00EC5579" w:rsidP="0085502C">
      <w:pPr>
        <w:spacing w:line="276" w:lineRule="auto"/>
        <w:jc w:val="both"/>
      </w:pPr>
    </w:p>
    <w:p w:rsidR="00EC5579" w:rsidRPr="00CB6EB1" w:rsidRDefault="00EC5579" w:rsidP="0085502C">
      <w:pPr>
        <w:spacing w:line="276" w:lineRule="auto"/>
        <w:jc w:val="both"/>
        <w:rPr>
          <w:b/>
          <w:i/>
        </w:rPr>
      </w:pPr>
      <w:r w:rsidRPr="00CB6EB1">
        <w:rPr>
          <w:b/>
          <w:i/>
        </w:rPr>
        <w:t>Second Semester</w:t>
      </w:r>
    </w:p>
    <w:tbl>
      <w:tblPr>
        <w:tblW w:w="9446"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6662"/>
        <w:gridCol w:w="1389"/>
      </w:tblGrid>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rPr>
                <w:b/>
              </w:rPr>
            </w:pPr>
            <w:r w:rsidRPr="008847EB">
              <w:rPr>
                <w:b/>
              </w:rPr>
              <w:t>Course No.</w:t>
            </w:r>
          </w:p>
        </w:tc>
        <w:tc>
          <w:tcPr>
            <w:tcW w:w="6662" w:type="dxa"/>
            <w:tcBorders>
              <w:top w:val="outset" w:sz="6" w:space="0" w:color="auto"/>
              <w:left w:val="outset" w:sz="6" w:space="0" w:color="auto"/>
              <w:bottom w:val="outset" w:sz="6" w:space="0" w:color="auto"/>
              <w:right w:val="outset" w:sz="6" w:space="0" w:color="auto"/>
            </w:tcBorders>
          </w:tcPr>
          <w:p w:rsidR="00EC5579" w:rsidRPr="00FA2411" w:rsidRDefault="00EC5579" w:rsidP="0085502C">
            <w:pPr>
              <w:spacing w:after="0" w:line="276" w:lineRule="auto"/>
              <w:ind w:left="126"/>
              <w:jc w:val="both"/>
              <w:rPr>
                <w:b/>
              </w:rPr>
            </w:pPr>
            <w:r>
              <w:rPr>
                <w:b/>
              </w:rPr>
              <w:t>Title</w:t>
            </w:r>
          </w:p>
        </w:tc>
        <w:tc>
          <w:tcPr>
            <w:tcW w:w="1389" w:type="dxa"/>
            <w:tcBorders>
              <w:top w:val="outset" w:sz="6" w:space="0" w:color="auto"/>
              <w:left w:val="outset" w:sz="6" w:space="0" w:color="auto"/>
              <w:bottom w:val="outset" w:sz="6" w:space="0" w:color="auto"/>
              <w:right w:val="outset" w:sz="6" w:space="0" w:color="auto"/>
            </w:tcBorders>
          </w:tcPr>
          <w:p w:rsidR="00EC5579" w:rsidRPr="00514FB1" w:rsidRDefault="00EC5579" w:rsidP="0085502C">
            <w:pPr>
              <w:spacing w:after="0" w:line="276" w:lineRule="auto"/>
              <w:ind w:left="127"/>
              <w:jc w:val="both"/>
              <w:rPr>
                <w:b/>
              </w:rPr>
            </w:pPr>
            <w:r w:rsidRPr="00514FB1">
              <w:rPr>
                <w:b/>
              </w:rPr>
              <w:t>Units</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00</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Introduction to Research Methods and Project Design</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21295C" w:rsidP="0085502C">
            <w:pPr>
              <w:spacing w:after="0" w:line="276" w:lineRule="auto"/>
              <w:ind w:left="127"/>
              <w:jc w:val="both"/>
            </w:pPr>
            <w:r>
              <w:t>1</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11</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rPr>
                <w:bCs/>
              </w:rPr>
            </w:pPr>
            <w:r w:rsidRPr="008847EB">
              <w:t xml:space="preserve">Epidemiology of Infectious </w:t>
            </w:r>
            <w:r w:rsidR="00054A73">
              <w:t>and N</w:t>
            </w:r>
            <w:r w:rsidRPr="008847EB">
              <w:t>on-infectious diseases</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80252F" w:rsidP="0085502C">
            <w:pPr>
              <w:spacing w:after="0" w:line="276" w:lineRule="auto"/>
              <w:ind w:left="127"/>
              <w:jc w:val="both"/>
            </w:pPr>
            <w:r>
              <w:t>3</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34</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Health Education</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E14B92" w:rsidP="0085502C">
            <w:pPr>
              <w:spacing w:after="0" w:line="276" w:lineRule="auto"/>
              <w:ind w:left="127"/>
              <w:jc w:val="both"/>
            </w:pPr>
            <w:r>
              <w:t>2</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35</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 xml:space="preserve">Introduction to Occupational Health and Safety </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31754A" w:rsidP="0085502C">
            <w:pPr>
              <w:spacing w:after="0" w:line="276" w:lineRule="auto"/>
              <w:ind w:left="127"/>
              <w:jc w:val="both"/>
            </w:pPr>
            <w:r>
              <w:t>2</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36</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Nutrition and Health</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044A67" w:rsidP="0085502C">
            <w:pPr>
              <w:spacing w:after="0" w:line="276" w:lineRule="auto"/>
              <w:ind w:left="127"/>
              <w:jc w:val="both"/>
            </w:pPr>
            <w:r>
              <w:t>2</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37</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Family Health</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044A67" w:rsidP="0085502C">
            <w:pPr>
              <w:spacing w:after="0" w:line="276" w:lineRule="auto"/>
              <w:ind w:left="127"/>
              <w:jc w:val="both"/>
            </w:pPr>
            <w:r>
              <w:t>2</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38</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Basic Medical Microbiology</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21295C" w:rsidP="0085502C">
            <w:pPr>
              <w:spacing w:after="0" w:line="276" w:lineRule="auto"/>
              <w:ind w:left="127"/>
              <w:jc w:val="both"/>
            </w:pPr>
            <w:r>
              <w:t>1</w:t>
            </w:r>
          </w:p>
        </w:tc>
      </w:tr>
      <w:tr w:rsidR="00EC557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PUH 845</w:t>
            </w:r>
          </w:p>
        </w:tc>
        <w:tc>
          <w:tcPr>
            <w:tcW w:w="6662" w:type="dxa"/>
            <w:tcBorders>
              <w:top w:val="outset" w:sz="6" w:space="0" w:color="auto"/>
              <w:left w:val="outset" w:sz="6" w:space="0" w:color="auto"/>
              <w:bottom w:val="outset" w:sz="6" w:space="0" w:color="auto"/>
              <w:right w:val="outset" w:sz="6" w:space="0" w:color="auto"/>
            </w:tcBorders>
          </w:tcPr>
          <w:p w:rsidR="00EC5579" w:rsidRPr="008847EB" w:rsidRDefault="00EC5579" w:rsidP="0085502C">
            <w:pPr>
              <w:spacing w:after="0" w:line="276" w:lineRule="auto"/>
              <w:ind w:left="126"/>
              <w:jc w:val="both"/>
            </w:pPr>
            <w:r w:rsidRPr="008847EB">
              <w:t>Seminar/Tutorials in Related Subjects</w:t>
            </w:r>
          </w:p>
        </w:tc>
        <w:tc>
          <w:tcPr>
            <w:tcW w:w="1389" w:type="dxa"/>
            <w:tcBorders>
              <w:top w:val="outset" w:sz="6" w:space="0" w:color="auto"/>
              <w:left w:val="outset" w:sz="6" w:space="0" w:color="auto"/>
              <w:bottom w:val="outset" w:sz="6" w:space="0" w:color="auto"/>
              <w:right w:val="outset" w:sz="6" w:space="0" w:color="auto"/>
            </w:tcBorders>
          </w:tcPr>
          <w:p w:rsidR="00EC5579" w:rsidRPr="00FA2411" w:rsidRDefault="0021295C" w:rsidP="0085502C">
            <w:pPr>
              <w:spacing w:after="0" w:line="276" w:lineRule="auto"/>
              <w:ind w:left="127"/>
              <w:jc w:val="both"/>
            </w:pPr>
            <w:r>
              <w:t>1</w:t>
            </w:r>
          </w:p>
        </w:tc>
      </w:tr>
      <w:tr w:rsidR="00044A67"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044A67" w:rsidRPr="008847EB" w:rsidRDefault="00044A67" w:rsidP="0085502C">
            <w:pPr>
              <w:spacing w:after="0" w:line="276" w:lineRule="auto"/>
              <w:ind w:left="126"/>
              <w:jc w:val="both"/>
            </w:pPr>
          </w:p>
        </w:tc>
        <w:tc>
          <w:tcPr>
            <w:tcW w:w="6662" w:type="dxa"/>
            <w:tcBorders>
              <w:top w:val="outset" w:sz="6" w:space="0" w:color="auto"/>
              <w:left w:val="outset" w:sz="6" w:space="0" w:color="auto"/>
              <w:bottom w:val="outset" w:sz="6" w:space="0" w:color="auto"/>
              <w:right w:val="outset" w:sz="6" w:space="0" w:color="auto"/>
            </w:tcBorders>
          </w:tcPr>
          <w:p w:rsidR="00044A67" w:rsidRPr="008847EB" w:rsidRDefault="00044A67" w:rsidP="0085502C">
            <w:pPr>
              <w:spacing w:after="0" w:line="276" w:lineRule="auto"/>
              <w:ind w:left="126"/>
              <w:jc w:val="both"/>
            </w:pPr>
          </w:p>
        </w:tc>
        <w:tc>
          <w:tcPr>
            <w:tcW w:w="1389" w:type="dxa"/>
            <w:tcBorders>
              <w:top w:val="outset" w:sz="6" w:space="0" w:color="auto"/>
              <w:left w:val="outset" w:sz="6" w:space="0" w:color="auto"/>
              <w:bottom w:val="outset" w:sz="6" w:space="0" w:color="auto"/>
              <w:right w:val="outset" w:sz="6" w:space="0" w:color="auto"/>
            </w:tcBorders>
          </w:tcPr>
          <w:p w:rsidR="00044A67" w:rsidRDefault="0021295C" w:rsidP="0085502C">
            <w:pPr>
              <w:spacing w:after="0" w:line="276" w:lineRule="auto"/>
              <w:ind w:left="127"/>
              <w:jc w:val="both"/>
            </w:pPr>
            <w:r>
              <w:t>14</w:t>
            </w:r>
          </w:p>
        </w:tc>
      </w:tr>
    </w:tbl>
    <w:p w:rsidR="00241FA5" w:rsidRDefault="00241FA5" w:rsidP="0085502C">
      <w:pPr>
        <w:spacing w:line="276" w:lineRule="auto"/>
        <w:jc w:val="both"/>
      </w:pPr>
    </w:p>
    <w:p w:rsidR="006A6B69" w:rsidRDefault="006A6B69" w:rsidP="0085502C">
      <w:pPr>
        <w:spacing w:line="276" w:lineRule="auto"/>
        <w:jc w:val="both"/>
      </w:pPr>
    </w:p>
    <w:p w:rsidR="00241FA5" w:rsidRPr="00241FA5" w:rsidRDefault="00CB6EB1" w:rsidP="00413CD0">
      <w:pPr>
        <w:pStyle w:val="Heading3"/>
        <w:numPr>
          <w:ilvl w:val="0"/>
          <w:numId w:val="7"/>
        </w:numPr>
      </w:pPr>
      <w:r w:rsidRPr="00241FA5">
        <w:lastRenderedPageBreak/>
        <w:t>Elective Courses</w:t>
      </w:r>
    </w:p>
    <w:tbl>
      <w:tblPr>
        <w:tblW w:w="9446"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6662"/>
        <w:gridCol w:w="1389"/>
      </w:tblGrid>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rPr>
                <w:b/>
              </w:rPr>
            </w:pPr>
            <w:r w:rsidRPr="008847EB">
              <w:rPr>
                <w:b/>
              </w:rPr>
              <w:t>Course No.</w:t>
            </w:r>
          </w:p>
        </w:tc>
        <w:tc>
          <w:tcPr>
            <w:tcW w:w="6662" w:type="dxa"/>
            <w:tcBorders>
              <w:top w:val="outset" w:sz="6" w:space="0" w:color="auto"/>
              <w:left w:val="outset" w:sz="6" w:space="0" w:color="auto"/>
              <w:bottom w:val="outset" w:sz="6" w:space="0" w:color="auto"/>
              <w:right w:val="outset" w:sz="6" w:space="0" w:color="auto"/>
            </w:tcBorders>
          </w:tcPr>
          <w:p w:rsidR="00241FA5" w:rsidRPr="00FA2411" w:rsidRDefault="00241FA5" w:rsidP="0085502C">
            <w:pPr>
              <w:spacing w:after="0" w:line="276" w:lineRule="auto"/>
              <w:ind w:left="126"/>
              <w:jc w:val="both"/>
              <w:rPr>
                <w:b/>
              </w:rPr>
            </w:pPr>
            <w:r>
              <w:rPr>
                <w:b/>
              </w:rPr>
              <w:t>Title</w:t>
            </w:r>
          </w:p>
        </w:tc>
        <w:tc>
          <w:tcPr>
            <w:tcW w:w="1389" w:type="dxa"/>
            <w:tcBorders>
              <w:top w:val="outset" w:sz="6" w:space="0" w:color="auto"/>
              <w:left w:val="outset" w:sz="6" w:space="0" w:color="auto"/>
              <w:bottom w:val="outset" w:sz="6" w:space="0" w:color="auto"/>
              <w:right w:val="outset" w:sz="6" w:space="0" w:color="auto"/>
            </w:tcBorders>
          </w:tcPr>
          <w:p w:rsidR="00241FA5" w:rsidRPr="00514FB1" w:rsidRDefault="00241FA5" w:rsidP="0085502C">
            <w:pPr>
              <w:spacing w:after="0" w:line="276" w:lineRule="auto"/>
              <w:ind w:left="127"/>
              <w:jc w:val="both"/>
              <w:rPr>
                <w:b/>
              </w:rPr>
            </w:pPr>
            <w:r w:rsidRPr="00514FB1">
              <w:rPr>
                <w:b/>
              </w:rPr>
              <w:t>Units</w:t>
            </w:r>
          </w:p>
        </w:tc>
      </w:tr>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PUH 840</w:t>
            </w:r>
            <w:r w:rsidR="00044A67">
              <w:t>*</w:t>
            </w:r>
          </w:p>
        </w:tc>
        <w:tc>
          <w:tcPr>
            <w:tcW w:w="6662"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General Preventive medicine</w:t>
            </w:r>
          </w:p>
        </w:tc>
        <w:tc>
          <w:tcPr>
            <w:tcW w:w="1389" w:type="dxa"/>
            <w:tcBorders>
              <w:top w:val="outset" w:sz="6" w:space="0" w:color="auto"/>
              <w:left w:val="outset" w:sz="6" w:space="0" w:color="auto"/>
              <w:bottom w:val="outset" w:sz="6" w:space="0" w:color="auto"/>
              <w:right w:val="outset" w:sz="6" w:space="0" w:color="auto"/>
            </w:tcBorders>
          </w:tcPr>
          <w:p w:rsidR="00241FA5" w:rsidRPr="00FA2411" w:rsidRDefault="000E5A3E" w:rsidP="0085502C">
            <w:pPr>
              <w:spacing w:after="0" w:line="276" w:lineRule="auto"/>
              <w:ind w:left="127"/>
              <w:jc w:val="both"/>
            </w:pPr>
            <w:r>
              <w:t>2</w:t>
            </w:r>
          </w:p>
        </w:tc>
      </w:tr>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PUH 841</w:t>
            </w:r>
          </w:p>
        </w:tc>
        <w:tc>
          <w:tcPr>
            <w:tcW w:w="6662"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Introduction to Health Systems</w:t>
            </w:r>
          </w:p>
        </w:tc>
        <w:tc>
          <w:tcPr>
            <w:tcW w:w="1389" w:type="dxa"/>
            <w:tcBorders>
              <w:top w:val="outset" w:sz="6" w:space="0" w:color="auto"/>
              <w:left w:val="outset" w:sz="6" w:space="0" w:color="auto"/>
              <w:bottom w:val="outset" w:sz="6" w:space="0" w:color="auto"/>
              <w:right w:val="outset" w:sz="6" w:space="0" w:color="auto"/>
            </w:tcBorders>
          </w:tcPr>
          <w:p w:rsidR="00241FA5" w:rsidRPr="00FA2411" w:rsidRDefault="00044A67" w:rsidP="0085502C">
            <w:pPr>
              <w:spacing w:after="0" w:line="276" w:lineRule="auto"/>
              <w:ind w:left="127"/>
              <w:jc w:val="both"/>
            </w:pPr>
            <w:r>
              <w:t>1</w:t>
            </w:r>
          </w:p>
        </w:tc>
      </w:tr>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PUH 842</w:t>
            </w:r>
          </w:p>
        </w:tc>
        <w:tc>
          <w:tcPr>
            <w:tcW w:w="6662"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Communication and Health</w:t>
            </w:r>
          </w:p>
        </w:tc>
        <w:tc>
          <w:tcPr>
            <w:tcW w:w="1389" w:type="dxa"/>
            <w:tcBorders>
              <w:top w:val="outset" w:sz="6" w:space="0" w:color="auto"/>
              <w:left w:val="outset" w:sz="6" w:space="0" w:color="auto"/>
              <w:bottom w:val="outset" w:sz="6" w:space="0" w:color="auto"/>
              <w:right w:val="outset" w:sz="6" w:space="0" w:color="auto"/>
            </w:tcBorders>
          </w:tcPr>
          <w:p w:rsidR="00241FA5" w:rsidRPr="00FA2411" w:rsidRDefault="0031754A" w:rsidP="0085502C">
            <w:pPr>
              <w:spacing w:after="0" w:line="276" w:lineRule="auto"/>
              <w:ind w:left="127"/>
              <w:jc w:val="both"/>
            </w:pPr>
            <w:r>
              <w:t>1</w:t>
            </w:r>
          </w:p>
        </w:tc>
      </w:tr>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PUH 843</w:t>
            </w:r>
          </w:p>
        </w:tc>
        <w:tc>
          <w:tcPr>
            <w:tcW w:w="6662"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International Health</w:t>
            </w:r>
          </w:p>
        </w:tc>
        <w:tc>
          <w:tcPr>
            <w:tcW w:w="1389" w:type="dxa"/>
            <w:tcBorders>
              <w:top w:val="outset" w:sz="6" w:space="0" w:color="auto"/>
              <w:left w:val="outset" w:sz="6" w:space="0" w:color="auto"/>
              <w:bottom w:val="outset" w:sz="6" w:space="0" w:color="auto"/>
              <w:right w:val="outset" w:sz="6" w:space="0" w:color="auto"/>
            </w:tcBorders>
          </w:tcPr>
          <w:p w:rsidR="00241FA5" w:rsidRPr="00FA2411" w:rsidRDefault="0031754A" w:rsidP="0085502C">
            <w:pPr>
              <w:spacing w:after="0" w:line="276" w:lineRule="auto"/>
              <w:ind w:left="127"/>
              <w:jc w:val="both"/>
            </w:pPr>
            <w:r>
              <w:t>1</w:t>
            </w:r>
          </w:p>
        </w:tc>
      </w:tr>
    </w:tbl>
    <w:p w:rsidR="00C258F2" w:rsidRDefault="00044A67" w:rsidP="00C258F2">
      <w:r>
        <w:t xml:space="preserve">*Compulsory for medical doctors </w:t>
      </w:r>
    </w:p>
    <w:p w:rsidR="00241FA5" w:rsidRPr="00C258F2" w:rsidRDefault="00C258F2" w:rsidP="00413CD0">
      <w:pPr>
        <w:pStyle w:val="Heading3"/>
        <w:numPr>
          <w:ilvl w:val="0"/>
          <w:numId w:val="7"/>
        </w:numPr>
      </w:pPr>
      <w:r>
        <w:t>P</w:t>
      </w:r>
      <w:r w:rsidR="00241FA5" w:rsidRPr="00C258F2">
        <w:t>UH 890 PROJECT</w:t>
      </w:r>
    </w:p>
    <w:tbl>
      <w:tblPr>
        <w:tblW w:w="9446"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6662"/>
        <w:gridCol w:w="1389"/>
      </w:tblGrid>
      <w:tr w:rsidR="00241FA5"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241FA5" w:rsidRPr="008847EB" w:rsidRDefault="00241FA5" w:rsidP="0085502C">
            <w:pPr>
              <w:spacing w:after="0" w:line="276" w:lineRule="auto"/>
              <w:ind w:left="126"/>
              <w:jc w:val="both"/>
            </w:pPr>
            <w:r w:rsidRPr="008847EB">
              <w:t>PUH 890</w:t>
            </w:r>
          </w:p>
        </w:tc>
        <w:tc>
          <w:tcPr>
            <w:tcW w:w="6662" w:type="dxa"/>
            <w:tcBorders>
              <w:top w:val="outset" w:sz="6" w:space="0" w:color="auto"/>
              <w:left w:val="outset" w:sz="6" w:space="0" w:color="auto"/>
              <w:bottom w:val="outset" w:sz="6" w:space="0" w:color="auto"/>
              <w:right w:val="outset" w:sz="6" w:space="0" w:color="auto"/>
            </w:tcBorders>
          </w:tcPr>
          <w:p w:rsidR="00241FA5" w:rsidRPr="00EC5579" w:rsidRDefault="00241FA5" w:rsidP="0085502C">
            <w:pPr>
              <w:spacing w:after="0" w:line="276" w:lineRule="auto"/>
              <w:ind w:left="126"/>
              <w:jc w:val="both"/>
            </w:pPr>
            <w:r w:rsidRPr="00EC5579">
              <w:t>Project</w:t>
            </w:r>
          </w:p>
        </w:tc>
        <w:tc>
          <w:tcPr>
            <w:tcW w:w="1389" w:type="dxa"/>
            <w:tcBorders>
              <w:top w:val="outset" w:sz="6" w:space="0" w:color="auto"/>
              <w:left w:val="outset" w:sz="6" w:space="0" w:color="auto"/>
              <w:bottom w:val="outset" w:sz="6" w:space="0" w:color="auto"/>
              <w:right w:val="outset" w:sz="6" w:space="0" w:color="auto"/>
            </w:tcBorders>
          </w:tcPr>
          <w:p w:rsidR="00241FA5" w:rsidRPr="00FA2411" w:rsidRDefault="00241FA5" w:rsidP="0085502C">
            <w:pPr>
              <w:spacing w:after="0" w:line="276" w:lineRule="auto"/>
              <w:ind w:left="127"/>
              <w:jc w:val="both"/>
            </w:pPr>
            <w:r>
              <w:t>8</w:t>
            </w:r>
          </w:p>
        </w:tc>
      </w:tr>
      <w:tr w:rsidR="006A6B69" w:rsidRPr="00FA2411" w:rsidTr="00CB6EB1">
        <w:trPr>
          <w:trHeight w:val="118"/>
          <w:tblCellSpacing w:w="0" w:type="dxa"/>
        </w:trPr>
        <w:tc>
          <w:tcPr>
            <w:tcW w:w="1395" w:type="dxa"/>
            <w:tcBorders>
              <w:top w:val="outset" w:sz="6" w:space="0" w:color="auto"/>
              <w:left w:val="outset" w:sz="6" w:space="0" w:color="auto"/>
              <w:bottom w:val="outset" w:sz="6" w:space="0" w:color="auto"/>
              <w:right w:val="outset" w:sz="6" w:space="0" w:color="auto"/>
            </w:tcBorders>
          </w:tcPr>
          <w:p w:rsidR="006A6B69" w:rsidRPr="008847EB" w:rsidRDefault="006A6B69" w:rsidP="0085502C">
            <w:pPr>
              <w:spacing w:after="0" w:line="276" w:lineRule="auto"/>
              <w:ind w:left="126"/>
              <w:jc w:val="both"/>
            </w:pPr>
            <w:r>
              <w:t>PGC 601</w:t>
            </w:r>
          </w:p>
        </w:tc>
        <w:tc>
          <w:tcPr>
            <w:tcW w:w="6662" w:type="dxa"/>
            <w:tcBorders>
              <w:top w:val="outset" w:sz="6" w:space="0" w:color="auto"/>
              <w:left w:val="outset" w:sz="6" w:space="0" w:color="auto"/>
              <w:bottom w:val="outset" w:sz="6" w:space="0" w:color="auto"/>
              <w:right w:val="outset" w:sz="6" w:space="0" w:color="auto"/>
            </w:tcBorders>
          </w:tcPr>
          <w:p w:rsidR="006A6B69" w:rsidRPr="00EC5579" w:rsidRDefault="006A6B69" w:rsidP="0085502C">
            <w:pPr>
              <w:spacing w:after="0" w:line="276" w:lineRule="auto"/>
              <w:ind w:left="126"/>
              <w:jc w:val="both"/>
            </w:pPr>
            <w:r>
              <w:t xml:space="preserve">Research Methodology and Application of ICT in Research </w:t>
            </w:r>
          </w:p>
        </w:tc>
        <w:tc>
          <w:tcPr>
            <w:tcW w:w="1389" w:type="dxa"/>
            <w:tcBorders>
              <w:top w:val="outset" w:sz="6" w:space="0" w:color="auto"/>
              <w:left w:val="outset" w:sz="6" w:space="0" w:color="auto"/>
              <w:bottom w:val="outset" w:sz="6" w:space="0" w:color="auto"/>
              <w:right w:val="outset" w:sz="6" w:space="0" w:color="auto"/>
            </w:tcBorders>
          </w:tcPr>
          <w:p w:rsidR="006A6B69" w:rsidRDefault="006A6B69" w:rsidP="0085502C">
            <w:pPr>
              <w:spacing w:after="0" w:line="276" w:lineRule="auto"/>
              <w:ind w:left="127"/>
              <w:jc w:val="both"/>
            </w:pPr>
            <w:r>
              <w:t>3</w:t>
            </w:r>
          </w:p>
        </w:tc>
      </w:tr>
    </w:tbl>
    <w:p w:rsidR="00AE7735" w:rsidRDefault="00AE7735" w:rsidP="00AE7735"/>
    <w:p w:rsidR="00296642" w:rsidRDefault="00464BD8" w:rsidP="00413CD0">
      <w:pPr>
        <w:pStyle w:val="Heading2"/>
      </w:pPr>
      <w:r w:rsidRPr="00C258F2">
        <w:t>C</w:t>
      </w:r>
      <w:r w:rsidR="00710182" w:rsidRPr="00C258F2">
        <w:t>OURSE</w:t>
      </w:r>
      <w:r w:rsidR="00241FA5" w:rsidRPr="00C258F2">
        <w:t>DESCRIPTION</w:t>
      </w: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
        <w:gridCol w:w="1720"/>
        <w:gridCol w:w="7371"/>
      </w:tblGrid>
      <w:tr w:rsidR="00074A1A" w:rsidRPr="00FA2411" w:rsidTr="00A42B01">
        <w:trPr>
          <w:trHeight w:val="445"/>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Default="00074A1A" w:rsidP="00C258F2">
            <w:pPr>
              <w:spacing w:after="0" w:line="276" w:lineRule="auto"/>
              <w:ind w:left="126"/>
              <w:rPr>
                <w:b/>
              </w:rPr>
            </w:pPr>
            <w:r>
              <w:rPr>
                <w:b/>
              </w:rPr>
              <w:t>Course No.</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Title</w:t>
            </w:r>
          </w:p>
        </w:tc>
        <w:tc>
          <w:tcPr>
            <w:tcW w:w="7371" w:type="dxa"/>
            <w:tcBorders>
              <w:top w:val="outset" w:sz="6" w:space="0" w:color="auto"/>
              <w:left w:val="outset" w:sz="6" w:space="0" w:color="auto"/>
              <w:bottom w:val="outset" w:sz="6" w:space="0" w:color="auto"/>
              <w:right w:val="outset" w:sz="6" w:space="0" w:color="auto"/>
            </w:tcBorders>
          </w:tcPr>
          <w:p w:rsidR="00074A1A" w:rsidRPr="000C00C5" w:rsidRDefault="000C00C5" w:rsidP="00C258F2">
            <w:pPr>
              <w:spacing w:after="0" w:line="276" w:lineRule="auto"/>
              <w:ind w:left="127"/>
              <w:rPr>
                <w:b/>
              </w:rPr>
            </w:pPr>
            <w:r w:rsidRPr="000C00C5">
              <w:rPr>
                <w:b/>
              </w:rPr>
              <w:t xml:space="preserve">Description </w:t>
            </w:r>
          </w:p>
        </w:tc>
      </w:tr>
      <w:tr w:rsidR="00074A1A" w:rsidRPr="00FA2411" w:rsidTr="00A42B01">
        <w:trPr>
          <w:trHeight w:val="1671"/>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PUH 810</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sidRPr="00FA2411">
              <w:rPr>
                <w:b/>
              </w:rPr>
              <w:t>Basic Epidemiology</w:t>
            </w:r>
          </w:p>
          <w:p w:rsidR="00074A1A" w:rsidRPr="00FA2411" w:rsidRDefault="00074A1A" w:rsidP="00C258F2">
            <w:pPr>
              <w:spacing w:after="0" w:line="276" w:lineRule="auto"/>
              <w:ind w:left="126"/>
              <w:rPr>
                <w:b/>
                <w:bCs/>
              </w:rPr>
            </w:pP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11" w:firstLine="16"/>
            </w:pPr>
            <w:r w:rsidRPr="00FA2411">
              <w:t>This course is designed to teach basic principles of epidemiologic research design. The course provides an overview of the types of research questions that can be addressed by epidemiologic methods. Topics covered include: definitions of epidemiology; measures of disease frequency; measures of association and impact; epidemiologic study designs, both experimental and non-experimental; and an overview of analysis of epidemiologic studies.</w:t>
            </w:r>
          </w:p>
        </w:tc>
      </w:tr>
      <w:tr w:rsidR="00074A1A" w:rsidRPr="00FA2411" w:rsidTr="00A42B01">
        <w:trPr>
          <w:trHeight w:val="2146"/>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PUH 820</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sidRPr="00FA2411">
              <w:rPr>
                <w:b/>
              </w:rPr>
              <w:t>Basic Medical Statistics</w:t>
            </w:r>
          </w:p>
          <w:p w:rsidR="00074A1A" w:rsidRPr="00FA2411" w:rsidRDefault="00074A1A" w:rsidP="00C258F2">
            <w:pPr>
              <w:spacing w:after="0" w:line="276" w:lineRule="auto"/>
              <w:ind w:left="126"/>
              <w:rPr>
                <w:b/>
                <w:bCs/>
              </w:rPr>
            </w:pP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widowControl w:val="0"/>
              <w:autoSpaceDE w:val="0"/>
              <w:autoSpaceDN w:val="0"/>
              <w:adjustRightInd w:val="0"/>
              <w:spacing w:after="0" w:line="276" w:lineRule="auto"/>
              <w:ind w:left="111" w:firstLine="16"/>
            </w:pPr>
            <w:r w:rsidRPr="00FA2411">
              <w:t xml:space="preserve">This course provides a detailed introduction to the theory and application of statistical techniques that commonly are used in medical research. Topics include data types, measures of central tendency, </w:t>
            </w:r>
            <w:r w:rsidR="009260B9" w:rsidRPr="00FA2411">
              <w:t>measures</w:t>
            </w:r>
            <w:r w:rsidRPr="00FA2411">
              <w:t xml:space="preserve"> of variability, probability distributions, significance testing, confidence intervals, sample size calculation and power, measures of association, chi-square tests, t-tests, non-parametric analyses, analysis of variance and the basics of linear regression. The SPSS statistical program will be taught during classes and used to carry out analyses.</w:t>
            </w:r>
          </w:p>
        </w:tc>
      </w:tr>
      <w:tr w:rsidR="00074A1A" w:rsidRPr="00FA2411" w:rsidTr="00A42B01">
        <w:trPr>
          <w:trHeight w:val="411"/>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PUH 830</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9F7B96" w:rsidP="00C258F2">
            <w:pPr>
              <w:spacing w:after="0" w:line="276" w:lineRule="auto"/>
              <w:ind w:left="126"/>
              <w:rPr>
                <w:b/>
              </w:rPr>
            </w:pPr>
            <w:r>
              <w:rPr>
                <w:b/>
              </w:rPr>
              <w:t>Health Planning and M</w:t>
            </w:r>
            <w:r w:rsidR="00074A1A" w:rsidRPr="00FA2411">
              <w:rPr>
                <w:b/>
              </w:rPr>
              <w:t>anagement</w:t>
            </w:r>
          </w:p>
          <w:p w:rsidR="00074A1A" w:rsidRPr="00FA2411" w:rsidRDefault="00074A1A" w:rsidP="00C258F2">
            <w:pPr>
              <w:spacing w:after="0" w:line="276" w:lineRule="auto"/>
              <w:rPr>
                <w:b/>
                <w:bCs/>
              </w:rPr>
            </w:pP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11" w:firstLine="16"/>
            </w:pPr>
            <w:r w:rsidRPr="00FA2411">
              <w:t xml:space="preserve">Definition and the concept of Management.  Examination of various management theories and principles.  Planning; introduction to some analytic and non-analytic health planning techniques.  Health Programme Planning and Implementation.  </w:t>
            </w:r>
            <w:r w:rsidR="009260B9">
              <w:rPr>
                <w:bCs/>
              </w:rPr>
              <w:t xml:space="preserve">The Concept of Management and </w:t>
            </w:r>
            <w:r w:rsidRPr="00FA2411">
              <w:rPr>
                <w:bCs/>
              </w:rPr>
              <w:t xml:space="preserve">decision techniques, the changing nature of administration and management and the place of modern techniques in management.  Types of organizational functions, setting of organizational objectives and goals, effective organization-authority, power and delegation, formal and informal organizational structure and design, management techniques, line and staff function and authority.  Organizational development and change. Management techniques in practice; Quantitative techniques, Organization and Methods (Q &amp; M), Management by objectives (MBO), Project Management (PM), Project Evaluation and Review Techniques (PERT), Decision making techniques, Managing Services  and Queuing theory, Inventory Management problems, Dynamic programming etc. and their relevance to health care delivery. Quality Assurance principles, Overview of </w:t>
            </w:r>
            <w:r w:rsidRPr="00FA2411">
              <w:t>monitoring and evaluation, evaluation methods, PHC</w:t>
            </w:r>
            <w:r w:rsidR="00241FA5">
              <w:t xml:space="preserve"> implementation and </w:t>
            </w:r>
            <w:r w:rsidR="00241FA5">
              <w:lastRenderedPageBreak/>
              <w:t>evaluation,</w:t>
            </w:r>
            <w:r w:rsidRPr="00FA2411">
              <w:t xml:space="preserve"> Community diagnosis. </w:t>
            </w:r>
          </w:p>
        </w:tc>
      </w:tr>
      <w:tr w:rsidR="00074A1A" w:rsidRPr="00FA2411" w:rsidTr="00A42B01">
        <w:trPr>
          <w:trHeight w:val="1796"/>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lastRenderedPageBreak/>
              <w:t>PUH 831</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sidRPr="00FA2411">
              <w:rPr>
                <w:b/>
              </w:rPr>
              <w:t>Social Medicine</w:t>
            </w: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11" w:firstLine="16"/>
            </w:pPr>
            <w:r w:rsidRPr="00FA2411">
              <w:t>History and health; Concepts of culture; society; social stratification and health outcomes; Medical anthropology in public health; Sociological approaches to health; Theories of diseases causation &amp; effect on perception of health and illness; Illness behaviour and legitimization; Modern and traditional health systems and factors affecting their utilisation; The concept of Social Determinants of Health; Social and psychological aspects of health in work place environments; Social welfare services in Nigeria and other countries.</w:t>
            </w:r>
          </w:p>
        </w:tc>
      </w:tr>
      <w:tr w:rsidR="00074A1A" w:rsidRPr="00FA2411" w:rsidTr="00A42B01">
        <w:trPr>
          <w:trHeight w:val="1796"/>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PUH 832</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sidRPr="00FA2411">
              <w:rPr>
                <w:b/>
              </w:rPr>
              <w:t>Introduction to Env</w:t>
            </w:r>
            <w:r w:rsidR="009F7B96">
              <w:rPr>
                <w:b/>
              </w:rPr>
              <w:t>ironmental Health and S</w:t>
            </w:r>
            <w:r w:rsidRPr="00FA2411">
              <w:rPr>
                <w:b/>
              </w:rPr>
              <w:t>afety</w:t>
            </w: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11" w:firstLine="16"/>
            </w:pPr>
            <w:r w:rsidRPr="00FA2411">
              <w:t xml:space="preserve">Students will be taught the following: Definition and classification of environment; Definition and classification of Environmental hazards; relationship between health and environment; Preventive environmental health measures; General introduction to the following topics: Provision of safe and adequate water supply; Proper and safe disposal of sewage (excreta disposal); Proper disposal of solid waste (refuse disposal); Safeguarding of food supplies, to ensure that they are safe (food hygiene); Provision of good housing (with as few opportunities as possible for direct transmission of disease); Control of disease vectors and pests; Control of atmospheric pollution (to ensure that the external atmosphere is free from deleterious elements and that the internal condition of workshops, houses, etc. is suitable for the occupants); Elimination of other hazards e.g. radiations, noise, and temperature. </w:t>
            </w:r>
          </w:p>
        </w:tc>
      </w:tr>
      <w:tr w:rsidR="00074A1A" w:rsidRPr="00FA2411" w:rsidTr="00A42B01">
        <w:trPr>
          <w:trHeight w:val="1306"/>
          <w:tblCellSpacing w:w="0" w:type="dxa"/>
        </w:trPr>
        <w:tc>
          <w:tcPr>
            <w:tcW w:w="966" w:type="dxa"/>
            <w:tcBorders>
              <w:top w:val="outset" w:sz="6" w:space="0" w:color="auto"/>
              <w:left w:val="outset" w:sz="6" w:space="0" w:color="auto"/>
              <w:bottom w:val="outset" w:sz="6" w:space="0" w:color="auto"/>
              <w:right w:val="outset" w:sz="6" w:space="0" w:color="auto"/>
            </w:tcBorders>
          </w:tcPr>
          <w:p w:rsidR="00074A1A" w:rsidRDefault="00074A1A" w:rsidP="00C258F2">
            <w:pPr>
              <w:spacing w:after="0" w:line="276" w:lineRule="auto"/>
              <w:ind w:left="126"/>
              <w:rPr>
                <w:b/>
              </w:rPr>
            </w:pPr>
            <w:r>
              <w:rPr>
                <w:b/>
              </w:rPr>
              <w:t>PUH 833</w:t>
            </w:r>
          </w:p>
        </w:tc>
        <w:tc>
          <w:tcPr>
            <w:tcW w:w="1720" w:type="dxa"/>
            <w:tcBorders>
              <w:top w:val="outset" w:sz="6" w:space="0" w:color="auto"/>
              <w:left w:val="outset" w:sz="6" w:space="0" w:color="auto"/>
              <w:bottom w:val="outset" w:sz="6" w:space="0" w:color="auto"/>
              <w:right w:val="outset" w:sz="6" w:space="0" w:color="auto"/>
            </w:tcBorders>
          </w:tcPr>
          <w:p w:rsidR="00074A1A" w:rsidRPr="00FA2411" w:rsidRDefault="00074A1A" w:rsidP="00C258F2">
            <w:pPr>
              <w:spacing w:after="0" w:line="276" w:lineRule="auto"/>
              <w:ind w:left="126"/>
              <w:rPr>
                <w:b/>
              </w:rPr>
            </w:pPr>
            <w:r>
              <w:rPr>
                <w:b/>
              </w:rPr>
              <w:t xml:space="preserve">Demography </w:t>
            </w:r>
          </w:p>
        </w:tc>
        <w:tc>
          <w:tcPr>
            <w:tcW w:w="7371" w:type="dxa"/>
            <w:tcBorders>
              <w:top w:val="outset" w:sz="6" w:space="0" w:color="auto"/>
              <w:left w:val="outset" w:sz="6" w:space="0" w:color="auto"/>
              <w:bottom w:val="outset" w:sz="6" w:space="0" w:color="auto"/>
              <w:right w:val="outset" w:sz="6" w:space="0" w:color="auto"/>
            </w:tcBorders>
          </w:tcPr>
          <w:p w:rsidR="00074A1A" w:rsidRPr="00FA2411" w:rsidRDefault="002626CE" w:rsidP="00C258F2">
            <w:pPr>
              <w:widowControl w:val="0"/>
              <w:autoSpaceDE w:val="0"/>
              <w:autoSpaceDN w:val="0"/>
              <w:adjustRightInd w:val="0"/>
              <w:spacing w:after="0" w:line="276" w:lineRule="auto"/>
              <w:ind w:left="111" w:firstLine="16"/>
            </w:pPr>
            <w:r>
              <w:t>Meaning and nature of demography, types, sources and uses of demographic data, demographic data survey and census, population structure and dynamics, trends and health effects, demography data presentation and rates, population growth and estimates, standardisation and adjustment of rates, life table and survival an</w:t>
            </w:r>
            <w:r w:rsidR="00EA55D5">
              <w:t>alysis and application.</w:t>
            </w:r>
          </w:p>
        </w:tc>
      </w:tr>
      <w:tr w:rsidR="00EC5579" w:rsidRPr="00FA2411" w:rsidTr="00A42B01">
        <w:trPr>
          <w:trHeight w:val="1647"/>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44</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9F7B96" w:rsidP="00C258F2">
            <w:pPr>
              <w:spacing w:after="0" w:line="276" w:lineRule="auto"/>
              <w:ind w:left="126"/>
              <w:rPr>
                <w:b/>
              </w:rPr>
            </w:pPr>
            <w:r>
              <w:rPr>
                <w:b/>
              </w:rPr>
              <w:t>Primary Health C</w:t>
            </w:r>
            <w:r w:rsidR="00EC5579" w:rsidRPr="00FA2411">
              <w:rPr>
                <w:b/>
              </w:rPr>
              <w:t>are</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t xml:space="preserve">The basic health services Scheme (BHSS), The Alma Ata Declaration, Principles &amp; Components of </w:t>
            </w:r>
            <w:r w:rsidR="00EB6EA7">
              <w:t>Primary Health Care (</w:t>
            </w:r>
            <w:r w:rsidRPr="00FA2411">
              <w:t>PHC</w:t>
            </w:r>
            <w:r w:rsidR="00EB6EA7">
              <w:t>)</w:t>
            </w:r>
            <w:r w:rsidRPr="00FA2411">
              <w:t>, Old and New PHC Implementation &amp; Organizational Structure in Nigeria, PHC Planning and Management , Community diagnosis and Mobilization for Action, PHC related Global Health Programmes, Bamako initiative, Monitoring and Evaluation of PHC activities, Developing PHC programmes, Functions of a Medical Officer of Health.</w:t>
            </w:r>
          </w:p>
        </w:tc>
      </w:tr>
      <w:tr w:rsidR="00EC5579" w:rsidRPr="00FA2411" w:rsidTr="00A42B01">
        <w:trPr>
          <w:trHeight w:val="3161"/>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00</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Introduction to Research Methods</w:t>
            </w:r>
            <w:r>
              <w:rPr>
                <w:b/>
              </w:rPr>
              <w:t xml:space="preserve"> and project design</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rPr>
                <w:color w:val="0000FF"/>
              </w:rPr>
            </w:pPr>
            <w:r w:rsidRPr="00FA2411">
              <w:t>This is aimed at introducing the students to Research Methods. The topics include: Definition and aims of research; Selection and formulation of research problem and research questions; Research proposal development, Research design and plan; Experimental designs; Sampling and sampling strategy or plan; Data collection methods and techniques; Developing hypotheses; Planning for data analysis and management; Analysis, interpretat</w:t>
            </w:r>
            <w:r w:rsidR="0024491B">
              <w:t xml:space="preserve">ion and drawing inferences, </w:t>
            </w:r>
            <w:r w:rsidRPr="00FA2411">
              <w:t>Report writing</w:t>
            </w:r>
            <w:r w:rsidR="0024491B">
              <w:t xml:space="preserve"> and Vancouver referencing</w:t>
            </w:r>
            <w:r w:rsidRPr="00FA2411">
              <w:t>. In addition, students must enrol in Collaborative Institutional Training Initiative (CITI) courses online. Students are expected to complete two courses: 1) The Biomedical track of Human Subjects Research course and 2) The basic course in Responsible Conduct of Research. A printed certificate of each of the 2 courses is required to earn credits for this course.</w:t>
            </w:r>
          </w:p>
        </w:tc>
      </w:tr>
      <w:tr w:rsidR="00EC5579" w:rsidRPr="00FA2411" w:rsidTr="00A42B01">
        <w:trPr>
          <w:trHeight w:val="977"/>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lastRenderedPageBreak/>
              <w:t>PUH 811</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bCs/>
              </w:rPr>
            </w:pPr>
            <w:r w:rsidRPr="00FA2411">
              <w:rPr>
                <w:b/>
              </w:rPr>
              <w:t xml:space="preserve">Epidemiology of Infectious </w:t>
            </w:r>
            <w:r w:rsidR="00054A73">
              <w:rPr>
                <w:b/>
              </w:rPr>
              <w:t>and N</w:t>
            </w:r>
            <w:r>
              <w:rPr>
                <w:b/>
              </w:rPr>
              <w:t>on-infectious diseases</w:t>
            </w:r>
          </w:p>
        </w:tc>
        <w:tc>
          <w:tcPr>
            <w:tcW w:w="7371" w:type="dxa"/>
            <w:tcBorders>
              <w:top w:val="outset" w:sz="6" w:space="0" w:color="auto"/>
              <w:left w:val="outset" w:sz="6" w:space="0" w:color="auto"/>
              <w:bottom w:val="outset" w:sz="6" w:space="0" w:color="auto"/>
              <w:right w:val="outset" w:sz="6" w:space="0" w:color="auto"/>
            </w:tcBorders>
          </w:tcPr>
          <w:p w:rsidR="00EC5579" w:rsidRDefault="00EC5579" w:rsidP="00C258F2">
            <w:pPr>
              <w:spacing w:after="0" w:line="276" w:lineRule="auto"/>
              <w:ind w:left="111" w:firstLine="16"/>
            </w:pPr>
            <w:r>
              <w:t>The first component of t</w:t>
            </w:r>
            <w:r w:rsidRPr="00FA2411">
              <w:t>he course</w:t>
            </w:r>
            <w:r>
              <w:t xml:space="preserve"> (epidemiology of infectious diseases)</w:t>
            </w:r>
            <w:r w:rsidRPr="00FA2411">
              <w:t xml:space="preserve"> will cover the following: Definitions; principles of the transmission of the infectious agents of public health importance (viruses, bacteria, rickettsia, mycoplasma, fungi, and protozoan and helminth parasites); the role of vectors, reservoirs, and environmental factors; pathogen and host characteristics that determine the spectrum of infection and disease; endemicity and outbreaks of selected infectious diseases; principles of disease control and surveillance.</w:t>
            </w:r>
          </w:p>
          <w:p w:rsidR="00EC5579" w:rsidRPr="00FA2411" w:rsidRDefault="00EC5579" w:rsidP="00C258F2">
            <w:pPr>
              <w:spacing w:after="0" w:line="276" w:lineRule="auto"/>
              <w:ind w:left="111" w:firstLine="16"/>
            </w:pPr>
            <w:r w:rsidRPr="00FA2411">
              <w:t xml:space="preserve">The </w:t>
            </w:r>
            <w:r>
              <w:t xml:space="preserve">second component of the course (epidemiology of non-infectious diseases) </w:t>
            </w:r>
            <w:r w:rsidRPr="00FA2411">
              <w:t>will cover the following: descriptive epidemiology and sources of incidence and mortality data; biological bases of non-communicable diseases such as hypertension, heart disease, diabetes, obesity, renal disease, cancer and mental illness; methodological issues relevant to non-communicable disease research; causal inference; major environmental risk factors; genetic susceptibility; and examples of current research and critiques of literature</w:t>
            </w:r>
          </w:p>
        </w:tc>
      </w:tr>
      <w:tr w:rsidR="00EC5579" w:rsidRPr="00FA2411" w:rsidTr="00A42B01">
        <w:trPr>
          <w:trHeight w:val="1236"/>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34</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Health Education</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t>Definitions, concepts, principles and objectives of health education, Education theories and the learning process, Identification of learning needs, Education and training methodology including the IEC training scheme &amp; curriculum development, Planning of health education for individuals, groups and communities, Levels of health education.</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35</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 xml:space="preserve">Introduction to Occupational Health and Safety </w:t>
            </w:r>
          </w:p>
        </w:tc>
        <w:tc>
          <w:tcPr>
            <w:tcW w:w="7371" w:type="dxa"/>
            <w:tcBorders>
              <w:top w:val="outset" w:sz="6" w:space="0" w:color="auto"/>
              <w:left w:val="outset" w:sz="6" w:space="0" w:color="auto"/>
              <w:bottom w:val="outset" w:sz="6" w:space="0" w:color="auto"/>
              <w:right w:val="outset" w:sz="6" w:space="0" w:color="auto"/>
            </w:tcBorders>
          </w:tcPr>
          <w:p w:rsidR="00EC5579" w:rsidRPr="00C155EA" w:rsidRDefault="00EC5579" w:rsidP="00C258F2">
            <w:pPr>
              <w:spacing w:after="0" w:line="276" w:lineRule="auto"/>
              <w:ind w:left="111" w:firstLine="16"/>
            </w:pPr>
            <w:r w:rsidRPr="00521AC1">
              <w:t>Organisation and functions of Occupational health</w:t>
            </w:r>
            <w:r w:rsidRPr="00C155EA">
              <w:t>; The work environment(</w:t>
            </w:r>
            <w:r w:rsidRPr="00521AC1">
              <w:t>Physical, Chemical, Biological, Mechanical and Social</w:t>
            </w:r>
            <w:r w:rsidRPr="00C155EA">
              <w:t xml:space="preserve">); </w:t>
            </w:r>
            <w:r w:rsidRPr="00521AC1">
              <w:t>Principles of control/prevention of occupational diseases and hazards</w:t>
            </w:r>
            <w:r w:rsidRPr="00C155EA">
              <w:t xml:space="preserve">; </w:t>
            </w:r>
            <w:r w:rsidRPr="00521AC1">
              <w:t>Regulation and control of Occupational health problems;Occupational legislation, factory laws, labour laws</w:t>
            </w:r>
            <w:r w:rsidRPr="00C155EA">
              <w:t>; Steps to occupational risk assessment; occupational risk management goals; occupational risk management process; risk assessment toolkit; Application of concept of epidemiology, epidemics and management of epidemic in the workplace</w:t>
            </w:r>
          </w:p>
        </w:tc>
      </w:tr>
      <w:tr w:rsidR="00EC5579" w:rsidRPr="00FA2411" w:rsidTr="00A42B01">
        <w:trPr>
          <w:trHeight w:val="1949"/>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36</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Nutrition and Health</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t xml:space="preserve">Basic nutritional requirements &amp; metabolism, Nutritional problems of public health significance in Nigeria, Nutrition related chronic diseases, Dietary guidelines for common diet related diseases, Quantification and assessment of dietary intake and nutritional status, Organisation of community based nutritional programme, National food &amp; nutrition policy, Current topics in nutritional epidemiology, Maternal and child health nutrition, Developing a Nutrition programme for a target group. </w:t>
            </w:r>
          </w:p>
        </w:tc>
      </w:tr>
      <w:tr w:rsidR="00EC5579" w:rsidRPr="00FA2411" w:rsidTr="00A42B01">
        <w:trPr>
          <w:trHeight w:val="1626"/>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37</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Family Health</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rPr>
                <w:color w:val="0000FF"/>
              </w:rPr>
            </w:pPr>
            <w:r w:rsidRPr="00FA2411">
              <w:t>Maternal and child health services; objectives, components &amp; organisation, Family planning &amp; methods, Compulsory immunization programmes, Child survival strategies</w:t>
            </w:r>
            <w:r w:rsidR="00290816">
              <w:t xml:space="preserve">, </w:t>
            </w:r>
            <w:r w:rsidRPr="00FA2411">
              <w:t>School health services, Care of the handicapped and aged, Current issues in women &amp; children’s health in developing countries, Sexual health/control of reproductive tract diseases and sexually transmitted infections, Maternal and Child Health Policies, Evaluation of family health programmes.</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38</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Basic medical Microbiology</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t>Classification of micro-organisms, Host-parasite relationship, practical use of microscopes in the identification of micro-organisms, factors affecting disease transmission, aspects of parasitology, bacteriology, mycology and virology.</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Default="00EC5579" w:rsidP="00C258F2">
            <w:pPr>
              <w:spacing w:after="0" w:line="276" w:lineRule="auto"/>
              <w:ind w:left="126"/>
              <w:rPr>
                <w:b/>
              </w:rPr>
            </w:pPr>
            <w:r>
              <w:rPr>
                <w:b/>
              </w:rPr>
              <w:lastRenderedPageBreak/>
              <w:t>PUH 845</w:t>
            </w:r>
          </w:p>
        </w:tc>
        <w:tc>
          <w:tcPr>
            <w:tcW w:w="1720" w:type="dxa"/>
            <w:tcBorders>
              <w:top w:val="outset" w:sz="6" w:space="0" w:color="auto"/>
              <w:left w:val="outset" w:sz="6" w:space="0" w:color="auto"/>
              <w:bottom w:val="outset" w:sz="6" w:space="0" w:color="auto"/>
              <w:right w:val="outset" w:sz="6" w:space="0" w:color="auto"/>
            </w:tcBorders>
          </w:tcPr>
          <w:p w:rsidR="00EC5579" w:rsidRDefault="00EC5579" w:rsidP="00C258F2">
            <w:pPr>
              <w:spacing w:after="0" w:line="276" w:lineRule="auto"/>
              <w:ind w:left="126"/>
              <w:rPr>
                <w:b/>
              </w:rPr>
            </w:pPr>
            <w:r>
              <w:rPr>
                <w:b/>
              </w:rPr>
              <w:t>Seminar/Tutorial in Related Subjects</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t xml:space="preserve">This course involves the critical review of literature topics of importance to </w:t>
            </w:r>
            <w:r>
              <w:t>Public Health</w:t>
            </w:r>
            <w:r w:rsidRPr="00FA2411">
              <w:t xml:space="preserve">. During these seminars, students will learn how to critically appraise published literature. Each student will critically appraise literature in the field, make an oral presentation of the appraisal, and submit a report of the appraisal. </w:t>
            </w:r>
            <w:r>
              <w:t xml:space="preserve">The presentation will last for </w:t>
            </w:r>
            <w:r w:rsidRPr="00FA2411">
              <w:t xml:space="preserve">30 minutes </w:t>
            </w:r>
            <w:r>
              <w:t xml:space="preserve">while the paper should be a maximum of 4000-5000 words, </w:t>
            </w:r>
            <w:r w:rsidRPr="00FA2411">
              <w:t>written under the following headings; Introduction, Methods, Literature Review, Discussion and Conclusion, Recommendation and References. Assessment of written work carries 70% while the oral presentation carries 30%.</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40</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General Preventive medicine</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t xml:space="preserve">Problems, needs assessment and organisation of a public health dental programme, causes, occurrence, identification and control of common mental disorders through a community mental programme, </w:t>
            </w:r>
            <w:r w:rsidR="000C5A08">
              <w:t>management of drugs and rational drug use</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41</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Introduction to Health Systems</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rPr>
                <w:color w:val="0000FF"/>
              </w:rPr>
            </w:pPr>
            <w:r w:rsidRPr="00FA2411">
              <w:t xml:space="preserve">What are health systems and why are they important, Political economy of African Health systems, Understanding health systems frameworks and using them to </w:t>
            </w:r>
            <w:r w:rsidR="00F147F4" w:rsidRPr="00FA2411">
              <w:t>analyse</w:t>
            </w:r>
            <w:r w:rsidRPr="00FA2411">
              <w:t xml:space="preserve"> health systems as a basis for strengthening the systems, Health system development case studies, Health systems governance, Strengthening health systems towards</w:t>
            </w:r>
            <w:r w:rsidR="00F147F4">
              <w:t xml:space="preserve"> primary health care</w:t>
            </w:r>
            <w:r w:rsidRPr="00FA2411">
              <w:t xml:space="preserve"> renewal and universal health coverage, People, health systems and health system development, Intervening in health systems, Health systems complexity and change, Health Sector Reforms. </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42</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Communication and Health</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t>Communication theories, principles and process, Role and use of communication and media in the promotion of health care, Strategies of mass communication, organisational and inter-personal communication, Application of communication processes to health care issues.</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43</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sidRPr="00FA2411">
              <w:rPr>
                <w:b/>
              </w:rPr>
              <w:t>International Health</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rPr>
                <w:color w:val="000000"/>
              </w:rPr>
            </w:pPr>
            <w:r w:rsidRPr="00FA2411">
              <w:rPr>
                <w:color w:val="000000"/>
              </w:rPr>
              <w:t>Origins and development of international health, Global Disease Burden, Trade and Liberalisation, International health regulations and legislation, Fundamental concepts and issues in international health policy and practice, World Health Organisation constitution, structure scope &amp; Functions, WHO milestones, International and voluntary health organisations and their roles, Port health services, Disaster management in public health; Environmental Health in Emergencies, Environmental health laws in Nigeria and International; International Labour Organisation, Occupational health laws in ILO and Nigeria.</w:t>
            </w:r>
          </w:p>
        </w:tc>
      </w:tr>
      <w:tr w:rsidR="00EC557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UH 890</w:t>
            </w:r>
          </w:p>
        </w:tc>
        <w:tc>
          <w:tcPr>
            <w:tcW w:w="1720"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26"/>
              <w:rPr>
                <w:b/>
              </w:rPr>
            </w:pPr>
            <w:r>
              <w:rPr>
                <w:b/>
              </w:rPr>
              <w:t>Project</w:t>
            </w:r>
          </w:p>
        </w:tc>
        <w:tc>
          <w:tcPr>
            <w:tcW w:w="7371" w:type="dxa"/>
            <w:tcBorders>
              <w:top w:val="outset" w:sz="6" w:space="0" w:color="auto"/>
              <w:left w:val="outset" w:sz="6" w:space="0" w:color="auto"/>
              <w:bottom w:val="outset" w:sz="6" w:space="0" w:color="auto"/>
              <w:right w:val="outset" w:sz="6" w:space="0" w:color="auto"/>
            </w:tcBorders>
          </w:tcPr>
          <w:p w:rsidR="00EC5579" w:rsidRPr="00FA2411" w:rsidRDefault="00EC5579" w:rsidP="00C258F2">
            <w:pPr>
              <w:spacing w:after="0" w:line="276" w:lineRule="auto"/>
              <w:ind w:left="111" w:firstLine="16"/>
            </w:pPr>
            <w:r w:rsidRPr="00FA2411">
              <w:rPr>
                <w:bCs/>
              </w:rPr>
              <w:t xml:space="preserve">Every Student is expected to undertake a research and produce a </w:t>
            </w:r>
            <w:r>
              <w:rPr>
                <w:bCs/>
              </w:rPr>
              <w:t>project report</w:t>
            </w:r>
            <w:r w:rsidRPr="00FA2411">
              <w:rPr>
                <w:bCs/>
              </w:rPr>
              <w:t xml:space="preserve">, which must meet an acceptable standard on a topic chosen from the field of </w:t>
            </w:r>
            <w:r>
              <w:rPr>
                <w:bCs/>
              </w:rPr>
              <w:t>Public</w:t>
            </w:r>
            <w:r w:rsidRPr="00FA2411">
              <w:rPr>
                <w:bCs/>
              </w:rPr>
              <w:t xml:space="preserve"> Health. The </w:t>
            </w:r>
            <w:r>
              <w:rPr>
                <w:bCs/>
              </w:rPr>
              <w:t>report</w:t>
            </w:r>
            <w:r w:rsidRPr="00FA2411">
              <w:rPr>
                <w:bCs/>
              </w:rPr>
              <w:t xml:space="preserve"> should demonstrate an application of knowledge and skill in research methods learned during the course. Each student shall be assigned a Supervisor from the academic staff of the Department or any other aca</w:t>
            </w:r>
            <w:r w:rsidR="00290816">
              <w:rPr>
                <w:bCs/>
              </w:rPr>
              <w:t xml:space="preserve">demic staff of the University. </w:t>
            </w:r>
            <w:r w:rsidRPr="00FA2411">
              <w:rPr>
                <w:bCs/>
              </w:rPr>
              <w:t>The project work shall be based on an empirical study of a real life problem or situation as agreed by the Depar</w:t>
            </w:r>
            <w:r>
              <w:rPr>
                <w:bCs/>
              </w:rPr>
              <w:t xml:space="preserve">tment. </w:t>
            </w:r>
            <w:r w:rsidR="00290816" w:rsidRPr="00290816">
              <w:rPr>
                <w:bCs/>
              </w:rPr>
              <w:t>Written report should be up to 14,000 words using a recommended layout.Assessment is by grading of the project report by an external and internal examiner.</w:t>
            </w:r>
            <w:r w:rsidR="00290816">
              <w:rPr>
                <w:bCs/>
              </w:rPr>
              <w:t xml:space="preserve"> The expected layout of the research schedule and duration are as follows: Project design </w:t>
            </w:r>
            <w:r w:rsidR="00160B03">
              <w:rPr>
                <w:bCs/>
              </w:rPr>
              <w:t xml:space="preserve">and protocol development </w:t>
            </w:r>
            <w:r w:rsidR="00290816">
              <w:rPr>
                <w:bCs/>
              </w:rPr>
              <w:t>module (</w:t>
            </w:r>
            <w:r w:rsidR="00160B03">
              <w:rPr>
                <w:bCs/>
              </w:rPr>
              <w:t>2</w:t>
            </w:r>
            <w:r w:rsidR="00160B03" w:rsidRPr="00160B03">
              <w:rPr>
                <w:bCs/>
                <w:vertAlign w:val="superscript"/>
              </w:rPr>
              <w:t>nd</w:t>
            </w:r>
            <w:r w:rsidR="00290816">
              <w:rPr>
                <w:bCs/>
              </w:rPr>
              <w:t xml:space="preserve"> semester</w:t>
            </w:r>
            <w:r w:rsidR="00160B03">
              <w:rPr>
                <w:bCs/>
              </w:rPr>
              <w:t xml:space="preserve"> of 1</w:t>
            </w:r>
            <w:r w:rsidR="00160B03" w:rsidRPr="00160B03">
              <w:rPr>
                <w:bCs/>
                <w:vertAlign w:val="superscript"/>
              </w:rPr>
              <w:t>st</w:t>
            </w:r>
            <w:r w:rsidR="00160B03">
              <w:rPr>
                <w:bCs/>
              </w:rPr>
              <w:t xml:space="preserve"> year</w:t>
            </w:r>
            <w:r w:rsidR="00290816">
              <w:rPr>
                <w:bCs/>
              </w:rPr>
              <w:t>)</w:t>
            </w:r>
            <w:r w:rsidR="00160B03">
              <w:rPr>
                <w:bCs/>
              </w:rPr>
              <w:t>, Field work, data analysis and report writing (2</w:t>
            </w:r>
            <w:r w:rsidR="00160B03" w:rsidRPr="00160B03">
              <w:rPr>
                <w:bCs/>
                <w:vertAlign w:val="superscript"/>
              </w:rPr>
              <w:t>nd</w:t>
            </w:r>
            <w:r w:rsidR="00160B03">
              <w:rPr>
                <w:bCs/>
              </w:rPr>
              <w:t xml:space="preserve"> year for full time students and 2</w:t>
            </w:r>
            <w:r w:rsidR="00160B03" w:rsidRPr="00160B03">
              <w:rPr>
                <w:bCs/>
                <w:vertAlign w:val="superscript"/>
              </w:rPr>
              <w:t>nd</w:t>
            </w:r>
            <w:r w:rsidR="00160B03">
              <w:rPr>
                <w:bCs/>
              </w:rPr>
              <w:t xml:space="preserve"> and 3</w:t>
            </w:r>
            <w:r w:rsidR="00160B03" w:rsidRPr="00160B03">
              <w:rPr>
                <w:bCs/>
                <w:vertAlign w:val="superscript"/>
              </w:rPr>
              <w:t>rd</w:t>
            </w:r>
            <w:r w:rsidR="00160B03">
              <w:rPr>
                <w:bCs/>
              </w:rPr>
              <w:t xml:space="preserve"> year for part-time students). </w:t>
            </w:r>
          </w:p>
        </w:tc>
      </w:tr>
      <w:tr w:rsidR="006A6B69" w:rsidRPr="00FA2411" w:rsidTr="00A42B01">
        <w:trPr>
          <w:trHeight w:val="694"/>
          <w:tblCellSpacing w:w="0" w:type="dxa"/>
        </w:trPr>
        <w:tc>
          <w:tcPr>
            <w:tcW w:w="966" w:type="dxa"/>
            <w:tcBorders>
              <w:top w:val="outset" w:sz="6" w:space="0" w:color="auto"/>
              <w:left w:val="outset" w:sz="6" w:space="0" w:color="auto"/>
              <w:bottom w:val="outset" w:sz="6" w:space="0" w:color="auto"/>
              <w:right w:val="outset" w:sz="6" w:space="0" w:color="auto"/>
            </w:tcBorders>
          </w:tcPr>
          <w:p w:rsidR="006A6B69" w:rsidRDefault="006A6B69" w:rsidP="00C258F2">
            <w:pPr>
              <w:spacing w:after="0" w:line="276" w:lineRule="auto"/>
              <w:ind w:left="126"/>
              <w:rPr>
                <w:b/>
              </w:rPr>
            </w:pPr>
            <w:r>
              <w:rPr>
                <w:b/>
              </w:rPr>
              <w:lastRenderedPageBreak/>
              <w:t>PGC 601</w:t>
            </w:r>
          </w:p>
        </w:tc>
        <w:tc>
          <w:tcPr>
            <w:tcW w:w="1720" w:type="dxa"/>
            <w:tcBorders>
              <w:top w:val="outset" w:sz="6" w:space="0" w:color="auto"/>
              <w:left w:val="outset" w:sz="6" w:space="0" w:color="auto"/>
              <w:bottom w:val="outset" w:sz="6" w:space="0" w:color="auto"/>
              <w:right w:val="outset" w:sz="6" w:space="0" w:color="auto"/>
            </w:tcBorders>
          </w:tcPr>
          <w:p w:rsidR="006A6B69" w:rsidRDefault="006A6B69" w:rsidP="00C258F2">
            <w:pPr>
              <w:spacing w:after="0" w:line="276" w:lineRule="auto"/>
              <w:ind w:left="126"/>
              <w:rPr>
                <w:b/>
              </w:rPr>
            </w:pPr>
          </w:p>
        </w:tc>
        <w:tc>
          <w:tcPr>
            <w:tcW w:w="7371" w:type="dxa"/>
            <w:tcBorders>
              <w:top w:val="outset" w:sz="6" w:space="0" w:color="auto"/>
              <w:left w:val="outset" w:sz="6" w:space="0" w:color="auto"/>
              <w:bottom w:val="outset" w:sz="6" w:space="0" w:color="auto"/>
              <w:right w:val="outset" w:sz="6" w:space="0" w:color="auto"/>
            </w:tcBorders>
          </w:tcPr>
          <w:p w:rsidR="006A6B69" w:rsidRDefault="006A6B69" w:rsidP="006A6B69">
            <w:pPr>
              <w:jc w:val="both"/>
              <w:rPr>
                <w:rFonts w:ascii="Times" w:hAnsi="Times"/>
                <w:b/>
              </w:rPr>
            </w:pPr>
            <w:r>
              <w:rPr>
                <w:rFonts w:ascii="Times" w:hAnsi="Times"/>
                <w:b/>
              </w:rPr>
              <w:t>Research Methodology and Application of ICT in Research  3 Unit</w:t>
            </w:r>
          </w:p>
          <w:p w:rsidR="006A6B69" w:rsidRDefault="006A6B69" w:rsidP="006A6B69">
            <w:pPr>
              <w:jc w:val="both"/>
              <w:rPr>
                <w:rFonts w:ascii="Times" w:hAnsi="Times"/>
              </w:rPr>
            </w:pPr>
            <w:r>
              <w:rPr>
                <w:rFonts w:ascii="Times" w:hAnsi="Times"/>
              </w:rPr>
              <w:t>In-depth research work aimed at acquiring full knowledge and presentations in scholarly writing of the concepts, issues, trends in the definition and development of the study are from African and Western perspective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different disciplines.  Identification of research problems and development of research questions and or hypotheses.  Detailed treatment of methods of collecting relevant research data and the format for presenting research results (from designing the table of contents to referencing, bibliography and appendix).  Data analysis and result presentation in different disciplines using appropriate analytical tools.  Methods of project/dissertation writing.  Application of appropriate advanced ICT tools relevant in every discipline for data gathering, analysis and result presentation.  Essentials of Spreadsheets, Internet technology, and Internet search engines.  All registered Masters Degree students must attend a solution-based interactive workshop to be organized by the School of Postgraduate Studies for a practical demonstration and application of the knowledge acquired from the course, conducted by selected experts.</w:t>
            </w:r>
          </w:p>
          <w:p w:rsidR="006A6B69" w:rsidRPr="00FA2411" w:rsidRDefault="006A6B69" w:rsidP="00C258F2">
            <w:pPr>
              <w:spacing w:after="0" w:line="276" w:lineRule="auto"/>
              <w:ind w:left="111" w:firstLine="16"/>
              <w:rPr>
                <w:bCs/>
              </w:rPr>
            </w:pPr>
          </w:p>
        </w:tc>
      </w:tr>
    </w:tbl>
    <w:p w:rsidR="00464BD8" w:rsidRDefault="00464BD8" w:rsidP="0085502C">
      <w:pPr>
        <w:spacing w:line="276" w:lineRule="auto"/>
        <w:jc w:val="both"/>
      </w:pPr>
    </w:p>
    <w:p w:rsidR="00413CD0" w:rsidRDefault="00413CD0" w:rsidP="0085502C">
      <w:pPr>
        <w:spacing w:line="276" w:lineRule="auto"/>
        <w:jc w:val="both"/>
      </w:pPr>
    </w:p>
    <w:p w:rsidR="00F147F4" w:rsidRPr="005246FD" w:rsidRDefault="00F147F4" w:rsidP="0085502C">
      <w:pPr>
        <w:spacing w:line="276" w:lineRule="auto"/>
        <w:jc w:val="both"/>
        <w:rPr>
          <w:b/>
          <w:sz w:val="24"/>
          <w:szCs w:val="24"/>
        </w:rPr>
      </w:pPr>
      <w:bookmarkStart w:id="2" w:name="_Toc100730347"/>
      <w:r w:rsidRPr="005246FD">
        <w:rPr>
          <w:rStyle w:val="Heading2Char1"/>
          <w:rFonts w:asciiTheme="minorHAnsi" w:hAnsiTheme="minorHAnsi"/>
          <w:sz w:val="24"/>
          <w:szCs w:val="24"/>
        </w:rPr>
        <w:t>STRESS AREAS</w:t>
      </w:r>
      <w:bookmarkEnd w:id="2"/>
      <w:r w:rsidRPr="005246FD">
        <w:rPr>
          <w:rStyle w:val="Heading2Char"/>
          <w:rFonts w:asciiTheme="minorHAnsi" w:hAnsiTheme="minorHAnsi"/>
          <w:sz w:val="24"/>
          <w:szCs w:val="24"/>
        </w:rPr>
        <w:tab/>
      </w:r>
      <w:r w:rsidRPr="005246FD">
        <w:rPr>
          <w:sz w:val="24"/>
          <w:szCs w:val="24"/>
        </w:rPr>
        <w:tab/>
      </w:r>
      <w:r w:rsidRPr="005246FD">
        <w:rPr>
          <w:b/>
          <w:sz w:val="24"/>
          <w:szCs w:val="24"/>
        </w:rPr>
        <w:tab/>
      </w:r>
      <w:r w:rsidRPr="005246FD">
        <w:rPr>
          <w:b/>
          <w:sz w:val="24"/>
          <w:szCs w:val="24"/>
        </w:rPr>
        <w:tab/>
      </w:r>
      <w:r w:rsidR="005246FD">
        <w:rPr>
          <w:b/>
          <w:sz w:val="24"/>
          <w:szCs w:val="24"/>
        </w:rPr>
        <w:tab/>
      </w:r>
      <w:r w:rsidRPr="005246FD">
        <w:rPr>
          <w:b/>
          <w:sz w:val="24"/>
          <w:szCs w:val="24"/>
        </w:rPr>
        <w:t>STRESS NO</w:t>
      </w:r>
      <w:r w:rsidRPr="005246FD">
        <w:rPr>
          <w:b/>
          <w:sz w:val="24"/>
          <w:szCs w:val="24"/>
        </w:rPr>
        <w:tab/>
      </w:r>
      <w:r w:rsidRPr="005246FD">
        <w:rPr>
          <w:b/>
          <w:sz w:val="24"/>
          <w:szCs w:val="24"/>
        </w:rPr>
        <w:tab/>
      </w:r>
    </w:p>
    <w:p w:rsidR="00F147F4" w:rsidRDefault="00F147F4" w:rsidP="0085502C">
      <w:pPr>
        <w:spacing w:after="0" w:line="276" w:lineRule="auto"/>
        <w:jc w:val="both"/>
      </w:pPr>
      <w:r>
        <w:t>Epidemiology</w:t>
      </w:r>
      <w:r>
        <w:tab/>
      </w:r>
      <w:r>
        <w:tab/>
      </w:r>
      <w:r>
        <w:tab/>
      </w:r>
      <w:r>
        <w:tab/>
      </w:r>
      <w:r>
        <w:tab/>
      </w:r>
      <w:r>
        <w:tab/>
        <w:t>1</w:t>
      </w:r>
    </w:p>
    <w:p w:rsidR="00F147F4" w:rsidRDefault="00F147F4" w:rsidP="0085502C">
      <w:pPr>
        <w:spacing w:after="0" w:line="276" w:lineRule="auto"/>
        <w:jc w:val="both"/>
      </w:pPr>
      <w:r>
        <w:t>Biostatistics &amp; population studies</w:t>
      </w:r>
      <w:r>
        <w:tab/>
      </w:r>
      <w:r>
        <w:tab/>
      </w:r>
      <w:r>
        <w:tab/>
        <w:t>2</w:t>
      </w:r>
    </w:p>
    <w:p w:rsidR="00F147F4" w:rsidRDefault="00F147F4" w:rsidP="0085502C">
      <w:pPr>
        <w:spacing w:after="0" w:line="276" w:lineRule="auto"/>
        <w:jc w:val="both"/>
      </w:pPr>
      <w:r>
        <w:t>Health Care studies</w:t>
      </w:r>
      <w:r>
        <w:tab/>
      </w:r>
      <w:r>
        <w:tab/>
      </w:r>
      <w:r>
        <w:tab/>
      </w:r>
      <w:r>
        <w:tab/>
      </w:r>
      <w:r>
        <w:tab/>
        <w:t>3</w:t>
      </w:r>
    </w:p>
    <w:p w:rsidR="00F147F4" w:rsidRDefault="00F147F4" w:rsidP="0085502C">
      <w:pPr>
        <w:spacing w:after="0" w:line="276" w:lineRule="auto"/>
        <w:jc w:val="both"/>
      </w:pPr>
      <w:r>
        <w:t xml:space="preserve">Electives                              </w:t>
      </w:r>
      <w:r>
        <w:tab/>
      </w:r>
      <w:r>
        <w:tab/>
      </w:r>
      <w:r>
        <w:tab/>
      </w:r>
      <w:r>
        <w:tab/>
        <w:t>4</w:t>
      </w:r>
    </w:p>
    <w:p w:rsidR="00F147F4" w:rsidRDefault="00F147F4" w:rsidP="0085502C">
      <w:pPr>
        <w:spacing w:after="0" w:line="276" w:lineRule="auto"/>
        <w:jc w:val="both"/>
      </w:pPr>
      <w:r>
        <w:t>Social &amp; health administration studies</w:t>
      </w:r>
      <w:r>
        <w:tab/>
      </w:r>
      <w:r>
        <w:tab/>
      </w:r>
      <w:r>
        <w:tab/>
        <w:t>5</w:t>
      </w:r>
    </w:p>
    <w:p w:rsidR="00F147F4" w:rsidRDefault="00F147F4" w:rsidP="0085502C">
      <w:pPr>
        <w:spacing w:after="0" w:line="276" w:lineRule="auto"/>
        <w:jc w:val="both"/>
      </w:pPr>
      <w:r>
        <w:t>Environmental &amp; occupational studies</w:t>
      </w:r>
      <w:r>
        <w:tab/>
      </w:r>
      <w:r>
        <w:tab/>
      </w:r>
      <w:r>
        <w:tab/>
        <w:t>6</w:t>
      </w:r>
    </w:p>
    <w:p w:rsidR="00F147F4" w:rsidRDefault="00F147F4" w:rsidP="0085502C">
      <w:pPr>
        <w:spacing w:after="0" w:line="276" w:lineRule="auto"/>
        <w:jc w:val="both"/>
      </w:pPr>
      <w:r>
        <w:t>Research work</w:t>
      </w:r>
      <w:r>
        <w:tab/>
      </w:r>
      <w:r>
        <w:tab/>
      </w:r>
      <w:r>
        <w:tab/>
      </w:r>
      <w:r>
        <w:tab/>
      </w:r>
      <w:r>
        <w:tab/>
        <w:t>9</w:t>
      </w:r>
    </w:p>
    <w:p w:rsidR="00413CD0" w:rsidRDefault="00413CD0" w:rsidP="0085502C">
      <w:pPr>
        <w:spacing w:after="0" w:line="276" w:lineRule="auto"/>
        <w:jc w:val="both"/>
      </w:pPr>
    </w:p>
    <w:p w:rsidR="00C549CD" w:rsidRPr="00710182" w:rsidRDefault="00C549CD" w:rsidP="00413CD0">
      <w:pPr>
        <w:pStyle w:val="Heading2"/>
      </w:pPr>
      <w:bookmarkStart w:id="3" w:name="_Toc100730369"/>
      <w:r w:rsidRPr="00710182">
        <w:t>COMPULSORY ACTIVITIES</w:t>
      </w:r>
      <w:bookmarkEnd w:id="3"/>
    </w:p>
    <w:p w:rsidR="00C549CD" w:rsidRPr="00413CD0" w:rsidRDefault="00710182" w:rsidP="00413CD0">
      <w:pPr>
        <w:pStyle w:val="Heading3"/>
      </w:pPr>
      <w:bookmarkStart w:id="4" w:name="_Toc100730370"/>
      <w:r w:rsidRPr="00413CD0">
        <w:t>Practical Parasitology and Entomology</w:t>
      </w:r>
      <w:bookmarkEnd w:id="4"/>
    </w:p>
    <w:p w:rsidR="00C549CD" w:rsidRDefault="00C549CD" w:rsidP="0085502C">
      <w:pPr>
        <w:spacing w:line="276" w:lineRule="auto"/>
        <w:jc w:val="both"/>
      </w:pPr>
      <w:r w:rsidRPr="0015006F">
        <w:t xml:space="preserve">Acquisition of skills in </w:t>
      </w:r>
      <w:r>
        <w:t>the practical</w:t>
      </w:r>
      <w:r w:rsidRPr="0015006F">
        <w:t xml:space="preserve"> identification </w:t>
      </w:r>
      <w:r w:rsidR="007B5BED" w:rsidRPr="0015006F">
        <w:t>of agents</w:t>
      </w:r>
      <w:r w:rsidRPr="0015006F">
        <w:t xml:space="preserve"> and </w:t>
      </w:r>
      <w:r>
        <w:t>v</w:t>
      </w:r>
      <w:r w:rsidRPr="0015006F">
        <w:t xml:space="preserve">ectors of endemic diseases of public health importance </w:t>
      </w:r>
      <w:r w:rsidR="007B5BED" w:rsidRPr="0015006F">
        <w:t>e.g.</w:t>
      </w:r>
      <w:r w:rsidRPr="0015006F">
        <w:t xml:space="preserve"> yellow fever, typhus fevers, tuberc</w:t>
      </w:r>
      <w:r>
        <w:t>u</w:t>
      </w:r>
      <w:r w:rsidRPr="0015006F">
        <w:t>losis</w:t>
      </w:r>
      <w:r w:rsidR="007B5BED" w:rsidRPr="0015006F">
        <w:t>, plague</w:t>
      </w:r>
      <w:r w:rsidRPr="0015006F">
        <w:t>, sexually transmitted diseases, malaria, filari</w:t>
      </w:r>
      <w:r>
        <w:t>a</w:t>
      </w:r>
      <w:r w:rsidRPr="0015006F">
        <w:t>sis, onchocerci</w:t>
      </w:r>
      <w:r>
        <w:t>a</w:t>
      </w:r>
      <w:r w:rsidRPr="0015006F">
        <w:t>sis, schisto</w:t>
      </w:r>
      <w:r>
        <w:t>so</w:t>
      </w:r>
      <w:r w:rsidRPr="0015006F">
        <w:t>miasis, trypanosom</w:t>
      </w:r>
      <w:r>
        <w:t>i</w:t>
      </w:r>
      <w:r w:rsidRPr="0015006F">
        <w:t>asis</w:t>
      </w:r>
      <w:r w:rsidR="007B5BED" w:rsidRPr="0015006F">
        <w:t>, dracontiasis</w:t>
      </w:r>
      <w:r w:rsidRPr="0015006F">
        <w:t xml:space="preserve">, scabies, etc. </w:t>
      </w:r>
    </w:p>
    <w:p w:rsidR="00C549CD" w:rsidRPr="00710182" w:rsidRDefault="00710182" w:rsidP="00413CD0">
      <w:pPr>
        <w:pStyle w:val="Heading3"/>
      </w:pPr>
      <w:bookmarkStart w:id="5" w:name="_Toc100730371"/>
      <w:r w:rsidRPr="00710182">
        <w:t>Use of Computers</w:t>
      </w:r>
      <w:bookmarkEnd w:id="5"/>
    </w:p>
    <w:p w:rsidR="00C549CD" w:rsidRPr="003344F9" w:rsidRDefault="00C549CD" w:rsidP="0085502C">
      <w:pPr>
        <w:spacing w:line="276" w:lineRule="auto"/>
        <w:jc w:val="both"/>
      </w:pPr>
      <w:r>
        <w:t xml:space="preserve">Practical acquisition of skills in the use of statistical packages and other computer </w:t>
      </w:r>
      <w:r w:rsidR="007B5BED">
        <w:t>software</w:t>
      </w:r>
      <w:r>
        <w:t xml:space="preserve"> relevant </w:t>
      </w:r>
      <w:r w:rsidR="007B5BED">
        <w:t>to</w:t>
      </w:r>
      <w:r>
        <w:t xml:space="preserve"> public health</w:t>
      </w:r>
      <w:r w:rsidR="007B5BED">
        <w:t xml:space="preserve"> learning and practice</w:t>
      </w:r>
      <w:r>
        <w:t>.</w:t>
      </w:r>
    </w:p>
    <w:p w:rsidR="00C549CD" w:rsidRPr="00710182" w:rsidRDefault="00710182" w:rsidP="00413CD0">
      <w:pPr>
        <w:pStyle w:val="Heading3"/>
      </w:pPr>
      <w:bookmarkStart w:id="6" w:name="_Toc100730372"/>
      <w:r w:rsidRPr="00710182">
        <w:t>Field Visit</w:t>
      </w:r>
      <w:bookmarkEnd w:id="6"/>
      <w:r w:rsidRPr="00710182">
        <w:t>s</w:t>
      </w:r>
    </w:p>
    <w:p w:rsidR="00C549CD" w:rsidRPr="00DF10FA" w:rsidRDefault="00C549CD" w:rsidP="0085502C">
      <w:pPr>
        <w:spacing w:line="276" w:lineRule="auto"/>
        <w:jc w:val="both"/>
      </w:pPr>
      <w:r w:rsidRPr="00DF10FA">
        <w:t xml:space="preserve">The </w:t>
      </w:r>
      <w:r>
        <w:t>MPH programme includes</w:t>
      </w:r>
      <w:r w:rsidRPr="00DF10FA">
        <w:t xml:space="preserve"> a compulsory field trip to places of public health importance.</w:t>
      </w:r>
      <w:r>
        <w:t xml:space="preserve"> Each trip is </w:t>
      </w:r>
      <w:r w:rsidRPr="00DF10FA">
        <w:t>scheduled</w:t>
      </w:r>
      <w:r>
        <w:t xml:space="preserve"> for one day per week and lasts five hours</w:t>
      </w:r>
      <w:r w:rsidRPr="00DF10FA">
        <w:t xml:space="preserve">. Recommended places for visits </w:t>
      </w:r>
      <w:r>
        <w:t>are</w:t>
      </w:r>
      <w:r w:rsidRPr="00DF10FA">
        <w:t>:</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lastRenderedPageBreak/>
        <w:t xml:space="preserve">Environmental Health Services including </w:t>
      </w:r>
      <w:r w:rsidRPr="00DF10FA">
        <w:t>municipal water works, refuse &amp; sewage disposal sites, food processing factories, abattoirs</w:t>
      </w:r>
      <w:r>
        <w:t>,etc.</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t>Community welfare services including</w:t>
      </w:r>
      <w:r w:rsidRPr="00DF10FA">
        <w:t xml:space="preserve"> homes for the aged, motherless babies and handicapped </w:t>
      </w:r>
      <w:r>
        <w:t>children, prisons, remand homes, etc.</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rsidRPr="00DF10FA">
        <w:t>Occupational health services in selected indus</w:t>
      </w:r>
      <w:r>
        <w:t>tries</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rsidRPr="00DF10FA">
        <w:t xml:space="preserve">Public health </w:t>
      </w:r>
      <w:r>
        <w:t xml:space="preserve">training </w:t>
      </w:r>
      <w:r w:rsidRPr="00DF10FA">
        <w:t xml:space="preserve">schools </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rsidRPr="00DF10FA">
        <w:t xml:space="preserve">Public Health Departments involved in disease control activities and other </w:t>
      </w:r>
      <w:r>
        <w:t xml:space="preserve">important </w:t>
      </w:r>
      <w:r w:rsidRPr="00DF10FA">
        <w:t>health programs e.g. tuberculosis, malaria etc.</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t>Public Health Laboratories</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rsidRPr="00DF10FA">
        <w:t xml:space="preserve">Local Government’s Medical </w:t>
      </w:r>
      <w:r>
        <w:t>O</w:t>
      </w:r>
      <w:r w:rsidRPr="00DF10FA">
        <w:t xml:space="preserve">fficer of </w:t>
      </w:r>
      <w:r>
        <w:t>H</w:t>
      </w:r>
      <w:r w:rsidRPr="00DF10FA">
        <w:t>ealth office</w:t>
      </w:r>
    </w:p>
    <w:p w:rsidR="00C549CD" w:rsidRPr="00DF10FA" w:rsidRDefault="00C549CD" w:rsidP="0085502C">
      <w:pPr>
        <w:numPr>
          <w:ilvl w:val="0"/>
          <w:numId w:val="6"/>
        </w:numPr>
        <w:overflowPunct w:val="0"/>
        <w:autoSpaceDE w:val="0"/>
        <w:autoSpaceDN w:val="0"/>
        <w:adjustRightInd w:val="0"/>
        <w:spacing w:after="0" w:line="276" w:lineRule="auto"/>
        <w:jc w:val="both"/>
        <w:textAlignment w:val="baseline"/>
      </w:pPr>
      <w:r w:rsidRPr="00DF10FA">
        <w:t>Important</w:t>
      </w:r>
      <w:r>
        <w:t xml:space="preserve"> Non-Governmental Organizations</w:t>
      </w:r>
    </w:p>
    <w:p w:rsidR="00C549CD" w:rsidRDefault="00C549CD" w:rsidP="0085502C">
      <w:pPr>
        <w:numPr>
          <w:ilvl w:val="0"/>
          <w:numId w:val="6"/>
        </w:numPr>
        <w:overflowPunct w:val="0"/>
        <w:autoSpaceDE w:val="0"/>
        <w:autoSpaceDN w:val="0"/>
        <w:adjustRightInd w:val="0"/>
        <w:spacing w:after="0" w:line="276" w:lineRule="auto"/>
        <w:jc w:val="both"/>
        <w:textAlignment w:val="baseline"/>
      </w:pPr>
      <w:r>
        <w:t>International Air and Sea ports</w:t>
      </w:r>
    </w:p>
    <w:p w:rsidR="00413CD0" w:rsidRPr="00DF10FA" w:rsidRDefault="00413CD0" w:rsidP="00413CD0">
      <w:pPr>
        <w:overflowPunct w:val="0"/>
        <w:autoSpaceDE w:val="0"/>
        <w:autoSpaceDN w:val="0"/>
        <w:adjustRightInd w:val="0"/>
        <w:spacing w:after="0" w:line="276" w:lineRule="auto"/>
        <w:ind w:left="360"/>
        <w:jc w:val="both"/>
        <w:textAlignment w:val="baseline"/>
      </w:pPr>
    </w:p>
    <w:p w:rsidR="007B5BED" w:rsidRDefault="00710182" w:rsidP="00413CD0">
      <w:pPr>
        <w:pStyle w:val="Heading3"/>
      </w:pPr>
      <w:r>
        <w:t>Examination</w:t>
      </w:r>
    </w:p>
    <w:p w:rsidR="004C4873" w:rsidRDefault="007B5BED" w:rsidP="0085502C">
      <w:pPr>
        <w:spacing w:line="276" w:lineRule="auto"/>
        <w:jc w:val="both"/>
      </w:pPr>
      <w:r>
        <w:t xml:space="preserve">A minimum of 75% attendance of all registered courses and compulsory activities is required before a student is allowed to participate in examinations. Taught courses will be examined at the end of the semester </w:t>
      </w:r>
      <w:r w:rsidR="008B7425">
        <w:t xml:space="preserve">in which </w:t>
      </w:r>
      <w:r>
        <w:t>they were registered</w:t>
      </w:r>
      <w:r w:rsidR="008B7425">
        <w:t>, while assessment of the Project R</w:t>
      </w:r>
      <w:r>
        <w:t xml:space="preserve">eport will be at the end of the </w:t>
      </w:r>
      <w:r w:rsidR="008B7425">
        <w:t>2</w:t>
      </w:r>
      <w:r w:rsidR="008B7425" w:rsidRPr="008B7425">
        <w:rPr>
          <w:vertAlign w:val="superscript"/>
        </w:rPr>
        <w:t>nd</w:t>
      </w:r>
      <w:r w:rsidR="008B7425">
        <w:t xml:space="preserve"> Year for full time students and 3</w:t>
      </w:r>
      <w:r w:rsidR="008B7425" w:rsidRPr="008B7425">
        <w:rPr>
          <w:vertAlign w:val="superscript"/>
        </w:rPr>
        <w:t>rd</w:t>
      </w:r>
      <w:r w:rsidR="008B7425">
        <w:t xml:space="preserve"> year for part-time students</w:t>
      </w:r>
      <w:r>
        <w:t>.</w:t>
      </w:r>
      <w:r w:rsidR="00710182">
        <w:t xml:space="preserve"> Lecturers also set periodic assessment tests.</w:t>
      </w:r>
      <w:r w:rsidR="008B7425">
        <w:t>Students that fail to meet attendance requirements and those that fail to attend an examination or seminar presentation without an official permission by the departmental postgraduate board shall be considered have failed the exam and will be due to repeat the examination, if they are still within the officially allotted time. The minimum pass score for each course is 50%. Any student who fails a course shall repeat such a course and can only have a maximum score of 50% for repeated courses.</w:t>
      </w:r>
    </w:p>
    <w:p w:rsidR="00F147F4" w:rsidRDefault="004C4873" w:rsidP="00413CD0">
      <w:pPr>
        <w:pStyle w:val="Heading2"/>
      </w:pPr>
      <w:r>
        <w:t>AWARDING THE MPH DEGREE</w:t>
      </w:r>
    </w:p>
    <w:p w:rsidR="004C4873" w:rsidRDefault="004C4873" w:rsidP="004C4873">
      <w:r>
        <w:t>Any student whose CGPA falls below 2.50 in any semester shall withdraw from the programme. Students must complete and defend their projects within their stipulated maximum period of s</w:t>
      </w:r>
      <w:r w:rsidR="008B7425">
        <w:t xml:space="preserve">tay, or they will be considered. </w:t>
      </w:r>
    </w:p>
    <w:p w:rsidR="00413CD0" w:rsidRDefault="00413CD0" w:rsidP="004C4873">
      <w:bookmarkStart w:id="7" w:name="_GoBack"/>
      <w:bookmarkEnd w:id="7"/>
    </w:p>
    <w:p w:rsidR="00444586" w:rsidRDefault="00444586" w:rsidP="00413CD0">
      <w:pPr>
        <w:pStyle w:val="Heading2"/>
      </w:pPr>
      <w:r>
        <w:t>LIST OF APPROVED SUPERVISORS</w:t>
      </w:r>
    </w:p>
    <w:tbl>
      <w:tblPr>
        <w:tblW w:w="983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4"/>
        <w:gridCol w:w="4883"/>
      </w:tblGrid>
      <w:tr w:rsidR="00444586" w:rsidRPr="00986E42" w:rsidTr="00413CD0">
        <w:trPr>
          <w:trHeight w:val="276"/>
          <w:tblCellSpacing w:w="0" w:type="dxa"/>
        </w:trPr>
        <w:tc>
          <w:tcPr>
            <w:tcW w:w="4954" w:type="dxa"/>
            <w:tcBorders>
              <w:top w:val="outset" w:sz="6" w:space="0" w:color="auto"/>
              <w:left w:val="outset" w:sz="6" w:space="0" w:color="auto"/>
              <w:bottom w:val="outset" w:sz="6" w:space="0" w:color="auto"/>
              <w:right w:val="outset" w:sz="6" w:space="0" w:color="auto"/>
            </w:tcBorders>
          </w:tcPr>
          <w:p w:rsidR="00377139" w:rsidRPr="00986E42" w:rsidRDefault="00444586" w:rsidP="00986E42">
            <w:pPr>
              <w:spacing w:after="0" w:line="276" w:lineRule="auto"/>
              <w:ind w:left="126"/>
              <w:rPr>
                <w:b/>
              </w:rPr>
            </w:pPr>
            <w:r w:rsidRPr="00986E42">
              <w:rPr>
                <w:b/>
              </w:rPr>
              <w:t xml:space="preserve">PROFESSORS </w:t>
            </w:r>
          </w:p>
        </w:tc>
        <w:tc>
          <w:tcPr>
            <w:tcW w:w="4883" w:type="dxa"/>
            <w:tcBorders>
              <w:top w:val="outset" w:sz="6" w:space="0" w:color="auto"/>
              <w:left w:val="outset" w:sz="6" w:space="0" w:color="auto"/>
              <w:bottom w:val="outset" w:sz="6" w:space="0" w:color="auto"/>
              <w:right w:val="outset" w:sz="6" w:space="0" w:color="auto"/>
            </w:tcBorders>
          </w:tcPr>
          <w:p w:rsidR="00444586" w:rsidRPr="000E5A3E" w:rsidRDefault="000E5A3E" w:rsidP="00986E42">
            <w:pPr>
              <w:spacing w:after="0" w:line="276" w:lineRule="auto"/>
              <w:ind w:left="127"/>
              <w:rPr>
                <w:b/>
                <w:bCs/>
              </w:rPr>
            </w:pPr>
            <w:r w:rsidRPr="000E5A3E">
              <w:rPr>
                <w:b/>
                <w:bCs/>
              </w:rPr>
              <w:t xml:space="preserve">UNITS </w:t>
            </w:r>
          </w:p>
        </w:tc>
      </w:tr>
      <w:tr w:rsidR="00377139" w:rsidRPr="00986E42" w:rsidTr="00413CD0">
        <w:trPr>
          <w:trHeight w:val="387"/>
          <w:tblCellSpacing w:w="0" w:type="dxa"/>
        </w:trPr>
        <w:tc>
          <w:tcPr>
            <w:tcW w:w="4954" w:type="dxa"/>
            <w:tcBorders>
              <w:top w:val="outset" w:sz="6" w:space="0" w:color="auto"/>
              <w:left w:val="outset" w:sz="6" w:space="0" w:color="auto"/>
              <w:bottom w:val="outset" w:sz="6" w:space="0" w:color="auto"/>
              <w:right w:val="outset" w:sz="6" w:space="0" w:color="auto"/>
            </w:tcBorders>
          </w:tcPr>
          <w:p w:rsidR="00377139" w:rsidRPr="00986E42" w:rsidRDefault="00377139" w:rsidP="00986E42">
            <w:pPr>
              <w:spacing w:after="0" w:line="276" w:lineRule="auto"/>
              <w:ind w:left="126"/>
            </w:pPr>
            <w:r w:rsidRPr="00986E42">
              <w:t>B.S.C. Uzochukwu</w:t>
            </w:r>
          </w:p>
          <w:p w:rsidR="00377139" w:rsidRPr="00986E42" w:rsidRDefault="00377139" w:rsidP="00986E42">
            <w:pPr>
              <w:spacing w:after="0" w:line="276" w:lineRule="auto"/>
              <w:ind w:left="126"/>
            </w:pPr>
            <w:r w:rsidRPr="00986E42">
              <w:t>BMBCH, DPA, MPH, FWACP</w:t>
            </w:r>
          </w:p>
        </w:tc>
        <w:tc>
          <w:tcPr>
            <w:tcW w:w="4883" w:type="dxa"/>
            <w:tcBorders>
              <w:top w:val="outset" w:sz="6" w:space="0" w:color="auto"/>
              <w:left w:val="outset" w:sz="6" w:space="0" w:color="auto"/>
              <w:bottom w:val="outset" w:sz="6" w:space="0" w:color="auto"/>
              <w:right w:val="outset" w:sz="6" w:space="0" w:color="auto"/>
            </w:tcBorders>
          </w:tcPr>
          <w:p w:rsidR="00377139" w:rsidRPr="00986E42" w:rsidRDefault="00986E42" w:rsidP="00650DC3">
            <w:pPr>
              <w:spacing w:after="0" w:line="276" w:lineRule="auto"/>
              <w:ind w:left="127"/>
              <w:rPr>
                <w:bCs/>
              </w:rPr>
            </w:pPr>
            <w:r w:rsidRPr="00986E42">
              <w:rPr>
                <w:bCs/>
              </w:rPr>
              <w:t>Health Systems, Policy &amp; Management Unit</w:t>
            </w:r>
          </w:p>
        </w:tc>
      </w:tr>
      <w:tr w:rsidR="00377139" w:rsidRPr="00986E42" w:rsidTr="00413CD0">
        <w:trPr>
          <w:trHeight w:val="387"/>
          <w:tblCellSpacing w:w="0" w:type="dxa"/>
        </w:trPr>
        <w:tc>
          <w:tcPr>
            <w:tcW w:w="4954" w:type="dxa"/>
            <w:tcBorders>
              <w:top w:val="outset" w:sz="6" w:space="0" w:color="auto"/>
              <w:left w:val="outset" w:sz="6" w:space="0" w:color="auto"/>
              <w:bottom w:val="outset" w:sz="6" w:space="0" w:color="auto"/>
              <w:right w:val="outset" w:sz="6" w:space="0" w:color="auto"/>
            </w:tcBorders>
          </w:tcPr>
          <w:p w:rsidR="00377139" w:rsidRPr="00986E42" w:rsidRDefault="00377139" w:rsidP="00986E42">
            <w:pPr>
              <w:spacing w:after="0" w:line="276" w:lineRule="auto"/>
              <w:ind w:left="126"/>
            </w:pPr>
            <w:r w:rsidRPr="00986E42">
              <w:t>C. N. Onwasigwe</w:t>
            </w:r>
          </w:p>
          <w:p w:rsidR="00377139" w:rsidRPr="00986E42" w:rsidRDefault="00377139" w:rsidP="00986E42">
            <w:pPr>
              <w:spacing w:after="0" w:line="276" w:lineRule="auto"/>
              <w:ind w:left="126"/>
            </w:pPr>
            <w:r w:rsidRPr="00986E42">
              <w:t>MBBS, FWACP, FMCPH</w:t>
            </w:r>
          </w:p>
        </w:tc>
        <w:tc>
          <w:tcPr>
            <w:tcW w:w="4883" w:type="dxa"/>
            <w:tcBorders>
              <w:top w:val="outset" w:sz="6" w:space="0" w:color="auto"/>
              <w:left w:val="outset" w:sz="6" w:space="0" w:color="auto"/>
              <w:bottom w:val="outset" w:sz="6" w:space="0" w:color="auto"/>
              <w:right w:val="outset" w:sz="6" w:space="0" w:color="auto"/>
            </w:tcBorders>
          </w:tcPr>
          <w:p w:rsidR="00377139" w:rsidRPr="00986E42" w:rsidRDefault="00377139" w:rsidP="00986E42">
            <w:pPr>
              <w:spacing w:after="0" w:line="276" w:lineRule="auto"/>
              <w:ind w:left="127"/>
              <w:rPr>
                <w:bCs/>
                <w:lang w:val="en-US"/>
              </w:rPr>
            </w:pPr>
            <w:r w:rsidRPr="00986E42">
              <w:rPr>
                <w:bCs/>
                <w:lang w:val="en-US"/>
              </w:rPr>
              <w:t>Epidemiology &amp; Biostatistics</w:t>
            </w:r>
          </w:p>
          <w:p w:rsidR="00377139" w:rsidRPr="00986E42" w:rsidRDefault="00377139" w:rsidP="00986E42">
            <w:pPr>
              <w:spacing w:after="0" w:line="276" w:lineRule="auto"/>
              <w:rPr>
                <w:bCs/>
              </w:rPr>
            </w:pPr>
          </w:p>
        </w:tc>
      </w:tr>
      <w:tr w:rsidR="00377139" w:rsidRPr="00986E42" w:rsidTr="00413CD0">
        <w:trPr>
          <w:trHeight w:val="387"/>
          <w:tblCellSpacing w:w="0" w:type="dxa"/>
        </w:trPr>
        <w:tc>
          <w:tcPr>
            <w:tcW w:w="4954" w:type="dxa"/>
            <w:tcBorders>
              <w:top w:val="outset" w:sz="6" w:space="0" w:color="auto"/>
              <w:left w:val="outset" w:sz="6" w:space="0" w:color="auto"/>
              <w:bottom w:val="outset" w:sz="6" w:space="0" w:color="auto"/>
              <w:right w:val="outset" w:sz="6" w:space="0" w:color="auto"/>
            </w:tcBorders>
          </w:tcPr>
          <w:p w:rsidR="00377139" w:rsidRPr="00986E42" w:rsidRDefault="00377139" w:rsidP="00986E42">
            <w:pPr>
              <w:spacing w:after="0" w:line="276" w:lineRule="auto"/>
              <w:ind w:left="126"/>
            </w:pPr>
            <w:r w:rsidRPr="00986E42">
              <w:t>M. N. Aghaji</w:t>
            </w:r>
          </w:p>
          <w:p w:rsidR="00377139" w:rsidRPr="00986E42" w:rsidRDefault="00377139" w:rsidP="00986E42">
            <w:pPr>
              <w:spacing w:after="0" w:line="276" w:lineRule="auto"/>
              <w:ind w:left="126"/>
            </w:pPr>
            <w:r w:rsidRPr="00986E42">
              <w:t>MBBS, FWACP</w:t>
            </w:r>
          </w:p>
        </w:tc>
        <w:tc>
          <w:tcPr>
            <w:tcW w:w="4883" w:type="dxa"/>
            <w:tcBorders>
              <w:top w:val="outset" w:sz="6" w:space="0" w:color="auto"/>
              <w:left w:val="outset" w:sz="6" w:space="0" w:color="auto"/>
              <w:bottom w:val="outset" w:sz="6" w:space="0" w:color="auto"/>
              <w:right w:val="outset" w:sz="6" w:space="0" w:color="auto"/>
            </w:tcBorders>
          </w:tcPr>
          <w:p w:rsidR="00986E42" w:rsidRPr="00986E42" w:rsidRDefault="00986E42" w:rsidP="00986E42">
            <w:pPr>
              <w:spacing w:after="0" w:line="276" w:lineRule="auto"/>
              <w:ind w:left="127"/>
              <w:rPr>
                <w:bCs/>
                <w:lang w:val="en-US"/>
              </w:rPr>
            </w:pPr>
            <w:r w:rsidRPr="00986E42">
              <w:rPr>
                <w:bCs/>
                <w:lang w:val="en-US"/>
              </w:rPr>
              <w:t>Epidemiology &amp; Biostatistics</w:t>
            </w:r>
          </w:p>
          <w:p w:rsidR="00377139" w:rsidRPr="00986E42" w:rsidRDefault="00377139" w:rsidP="00986E42">
            <w:pPr>
              <w:spacing w:after="0" w:line="276" w:lineRule="auto"/>
              <w:ind w:left="127"/>
              <w:rPr>
                <w:bCs/>
              </w:rPr>
            </w:pPr>
          </w:p>
        </w:tc>
      </w:tr>
      <w:tr w:rsidR="00377139" w:rsidRPr="00986E42" w:rsidTr="00413CD0">
        <w:trPr>
          <w:trHeight w:val="387"/>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T.A. Okeke</w:t>
            </w:r>
          </w:p>
          <w:p w:rsidR="00377139" w:rsidRPr="00986E42" w:rsidRDefault="00FE5332" w:rsidP="00986E42">
            <w:pPr>
              <w:spacing w:after="0" w:line="276" w:lineRule="auto"/>
              <w:ind w:left="126"/>
            </w:pPr>
            <w:r w:rsidRPr="00986E42">
              <w:t>MBBS, DPH, FMCPH</w:t>
            </w:r>
          </w:p>
        </w:tc>
        <w:tc>
          <w:tcPr>
            <w:tcW w:w="4883" w:type="dxa"/>
            <w:tcBorders>
              <w:top w:val="outset" w:sz="6" w:space="0" w:color="auto"/>
              <w:left w:val="outset" w:sz="6" w:space="0" w:color="auto"/>
              <w:bottom w:val="outset" w:sz="6" w:space="0" w:color="auto"/>
              <w:right w:val="outset" w:sz="6" w:space="0" w:color="auto"/>
            </w:tcBorders>
          </w:tcPr>
          <w:p w:rsidR="00377139" w:rsidRPr="00986E42" w:rsidRDefault="00986E42" w:rsidP="00650DC3">
            <w:pPr>
              <w:spacing w:after="0" w:line="276" w:lineRule="auto"/>
              <w:ind w:left="127"/>
              <w:rPr>
                <w:bCs/>
              </w:rPr>
            </w:pPr>
            <w:r w:rsidRPr="00986E42">
              <w:rPr>
                <w:bCs/>
              </w:rPr>
              <w:t>Environmental &amp; Occupational Health</w:t>
            </w:r>
          </w:p>
        </w:tc>
      </w:tr>
      <w:tr w:rsidR="00377139" w:rsidRPr="00986E42" w:rsidTr="00413CD0">
        <w:trPr>
          <w:trHeight w:val="387"/>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P. N. Aniebue</w:t>
            </w:r>
          </w:p>
          <w:p w:rsidR="00377139" w:rsidRPr="00986E42" w:rsidRDefault="00FE5332" w:rsidP="00986E42">
            <w:pPr>
              <w:spacing w:after="0" w:line="276" w:lineRule="auto"/>
              <w:ind w:left="126"/>
            </w:pPr>
            <w:r w:rsidRPr="00986E42">
              <w:t>MBBS, FWACP</w:t>
            </w:r>
          </w:p>
        </w:tc>
        <w:tc>
          <w:tcPr>
            <w:tcW w:w="4883" w:type="dxa"/>
            <w:tcBorders>
              <w:top w:val="outset" w:sz="6" w:space="0" w:color="auto"/>
              <w:left w:val="outset" w:sz="6" w:space="0" w:color="auto"/>
              <w:bottom w:val="outset" w:sz="6" w:space="0" w:color="auto"/>
              <w:right w:val="outset" w:sz="6" w:space="0" w:color="auto"/>
            </w:tcBorders>
          </w:tcPr>
          <w:p w:rsidR="00377139" w:rsidRPr="00986E42" w:rsidRDefault="00986E42" w:rsidP="00650DC3">
            <w:pPr>
              <w:spacing w:after="0" w:line="276" w:lineRule="auto"/>
              <w:ind w:left="127"/>
              <w:rPr>
                <w:bCs/>
              </w:rPr>
            </w:pPr>
            <w:r w:rsidRPr="00986E42">
              <w:rPr>
                <w:bCs/>
              </w:rPr>
              <w:t>Primary Health Care and Health Promotion Unit</w:t>
            </w:r>
          </w:p>
        </w:tc>
      </w:tr>
      <w:tr w:rsidR="00444586"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444586" w:rsidRPr="00986E42" w:rsidRDefault="00444586" w:rsidP="00986E42">
            <w:pPr>
              <w:spacing w:after="0" w:line="276" w:lineRule="auto"/>
              <w:ind w:left="126"/>
              <w:rPr>
                <w:b/>
              </w:rPr>
            </w:pPr>
            <w:r w:rsidRPr="00986E42">
              <w:rPr>
                <w:b/>
              </w:rPr>
              <w:t>ASSOCIATE PROFESSOR</w:t>
            </w:r>
          </w:p>
        </w:tc>
        <w:tc>
          <w:tcPr>
            <w:tcW w:w="4883" w:type="dxa"/>
            <w:tcBorders>
              <w:top w:val="outset" w:sz="6" w:space="0" w:color="auto"/>
              <w:left w:val="outset" w:sz="6" w:space="0" w:color="auto"/>
              <w:bottom w:val="outset" w:sz="6" w:space="0" w:color="auto"/>
              <w:right w:val="outset" w:sz="6" w:space="0" w:color="auto"/>
            </w:tcBorders>
          </w:tcPr>
          <w:p w:rsidR="00444586" w:rsidRPr="00986E42" w:rsidRDefault="00444586" w:rsidP="00986E42">
            <w:pPr>
              <w:spacing w:after="0" w:line="276" w:lineRule="auto"/>
              <w:ind w:left="127"/>
              <w:rPr>
                <w:bCs/>
              </w:rPr>
            </w:pPr>
          </w:p>
        </w:tc>
      </w:tr>
      <w:tr w:rsidR="00377139"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377139" w:rsidRPr="00986E42" w:rsidRDefault="00377139" w:rsidP="00986E42">
            <w:pPr>
              <w:spacing w:after="0" w:line="276" w:lineRule="auto"/>
              <w:ind w:left="126"/>
            </w:pPr>
            <w:r w:rsidRPr="00986E42">
              <w:t>D.F.E. Nwagbo</w:t>
            </w:r>
          </w:p>
          <w:p w:rsidR="00377139" w:rsidRPr="00986E42" w:rsidRDefault="00377139" w:rsidP="004C5458">
            <w:pPr>
              <w:spacing w:after="0" w:line="276" w:lineRule="auto"/>
              <w:ind w:left="126"/>
            </w:pPr>
            <w:r w:rsidRPr="00986E42">
              <w:t xml:space="preserve">B.Sc., </w:t>
            </w:r>
            <w:r w:rsidR="004C5458" w:rsidRPr="00986E42">
              <w:t>DLSHTM</w:t>
            </w:r>
            <w:r w:rsidR="004C5458">
              <w:t>,</w:t>
            </w:r>
            <w:r w:rsidRPr="00986E42">
              <w:t xml:space="preserve">M.Sc. </w:t>
            </w:r>
          </w:p>
        </w:tc>
        <w:tc>
          <w:tcPr>
            <w:tcW w:w="4883" w:type="dxa"/>
            <w:tcBorders>
              <w:top w:val="outset" w:sz="6" w:space="0" w:color="auto"/>
              <w:left w:val="outset" w:sz="6" w:space="0" w:color="auto"/>
              <w:bottom w:val="outset" w:sz="6" w:space="0" w:color="auto"/>
              <w:right w:val="outset" w:sz="6" w:space="0" w:color="auto"/>
            </w:tcBorders>
          </w:tcPr>
          <w:p w:rsidR="00986E42" w:rsidRPr="00986E42" w:rsidRDefault="00986E42" w:rsidP="00986E42">
            <w:pPr>
              <w:spacing w:after="0" w:line="276" w:lineRule="auto"/>
              <w:ind w:left="127"/>
              <w:rPr>
                <w:bCs/>
                <w:lang w:val="en-US"/>
              </w:rPr>
            </w:pPr>
            <w:r w:rsidRPr="00986E42">
              <w:rPr>
                <w:bCs/>
                <w:lang w:val="en-US"/>
              </w:rPr>
              <w:t>Epidemiology &amp; Biostatistics</w:t>
            </w:r>
          </w:p>
          <w:p w:rsidR="00377139" w:rsidRPr="00986E42" w:rsidRDefault="00377139" w:rsidP="00986E42">
            <w:pPr>
              <w:spacing w:after="0" w:line="276" w:lineRule="auto"/>
              <w:ind w:left="127"/>
              <w:rPr>
                <w:bCs/>
              </w:rPr>
            </w:pPr>
          </w:p>
        </w:tc>
      </w:tr>
      <w:tr w:rsidR="00444586"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444586" w:rsidRPr="00986E42" w:rsidRDefault="00444586" w:rsidP="00986E42">
            <w:pPr>
              <w:spacing w:after="0" w:line="276" w:lineRule="auto"/>
              <w:ind w:left="126"/>
              <w:rPr>
                <w:b/>
              </w:rPr>
            </w:pPr>
            <w:r w:rsidRPr="00986E42">
              <w:rPr>
                <w:b/>
              </w:rPr>
              <w:lastRenderedPageBreak/>
              <w:t>SENIOR LECTURERS</w:t>
            </w:r>
          </w:p>
        </w:tc>
        <w:tc>
          <w:tcPr>
            <w:tcW w:w="4883" w:type="dxa"/>
            <w:tcBorders>
              <w:top w:val="outset" w:sz="6" w:space="0" w:color="auto"/>
              <w:left w:val="outset" w:sz="6" w:space="0" w:color="auto"/>
              <w:bottom w:val="outset" w:sz="6" w:space="0" w:color="auto"/>
              <w:right w:val="outset" w:sz="6" w:space="0" w:color="auto"/>
            </w:tcBorders>
          </w:tcPr>
          <w:p w:rsidR="00444586" w:rsidRPr="00986E42" w:rsidRDefault="00444586" w:rsidP="00986E42">
            <w:pPr>
              <w:spacing w:after="0" w:line="276" w:lineRule="auto"/>
              <w:ind w:left="127"/>
              <w:rPr>
                <w:bCs/>
              </w:rPr>
            </w:pPr>
          </w:p>
        </w:tc>
      </w:tr>
      <w:tr w:rsidR="00986E4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986E42" w:rsidRPr="00986E42" w:rsidRDefault="00986E42" w:rsidP="00986E42">
            <w:pPr>
              <w:spacing w:after="0" w:line="276" w:lineRule="auto"/>
              <w:ind w:left="126"/>
            </w:pPr>
            <w:r w:rsidRPr="00986E42">
              <w:t>A. C. Ndu</w:t>
            </w:r>
          </w:p>
          <w:p w:rsidR="00986E42" w:rsidRPr="00986E42" w:rsidRDefault="00986E42" w:rsidP="004C5458">
            <w:pPr>
              <w:spacing w:after="0" w:line="276" w:lineRule="auto"/>
              <w:ind w:left="126"/>
            </w:pPr>
            <w:r w:rsidRPr="00986E42">
              <w:t xml:space="preserve">MBBS, </w:t>
            </w:r>
            <w:r w:rsidR="004C5458" w:rsidRPr="00986E42">
              <w:t>MPH</w:t>
            </w:r>
            <w:r w:rsidR="004C5458">
              <w:t>,</w:t>
            </w:r>
            <w:r w:rsidRPr="00986E42">
              <w:t xml:space="preserve">FWACP </w:t>
            </w:r>
          </w:p>
        </w:tc>
        <w:tc>
          <w:tcPr>
            <w:tcW w:w="4883" w:type="dxa"/>
            <w:tcBorders>
              <w:top w:val="outset" w:sz="6" w:space="0" w:color="auto"/>
              <w:left w:val="outset" w:sz="6" w:space="0" w:color="auto"/>
              <w:bottom w:val="outset" w:sz="6" w:space="0" w:color="auto"/>
              <w:right w:val="outset" w:sz="6" w:space="0" w:color="auto"/>
            </w:tcBorders>
          </w:tcPr>
          <w:p w:rsidR="00986E42" w:rsidRPr="00986E42" w:rsidRDefault="00986E42" w:rsidP="00650DC3">
            <w:pPr>
              <w:spacing w:after="0" w:line="276" w:lineRule="auto"/>
              <w:ind w:left="127"/>
              <w:rPr>
                <w:bCs/>
              </w:rPr>
            </w:pPr>
            <w:r w:rsidRPr="00986E42">
              <w:rPr>
                <w:bCs/>
              </w:rPr>
              <w:t>Health Systems, Policy &amp; Management Unit</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E. N. Aguwa</w:t>
            </w:r>
          </w:p>
          <w:p w:rsidR="00FE5332" w:rsidRPr="00986E42" w:rsidRDefault="00FE5332" w:rsidP="00986E42">
            <w:pPr>
              <w:spacing w:after="0" w:line="276" w:lineRule="auto"/>
              <w:ind w:left="126"/>
            </w:pPr>
            <w:r w:rsidRPr="00986E42">
              <w:t>MBBS, MPH, FWACP, FMCPH</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Environmental &amp; Occupational Health</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U. E. Ezeoke</w:t>
            </w:r>
          </w:p>
          <w:p w:rsidR="00FE5332" w:rsidRPr="00986E42" w:rsidRDefault="004C5458" w:rsidP="00986E42">
            <w:pPr>
              <w:spacing w:after="0" w:line="276" w:lineRule="auto"/>
              <w:ind w:left="126"/>
            </w:pPr>
            <w:r w:rsidRPr="00986E42">
              <w:t>MBBS, MPH</w:t>
            </w:r>
            <w:r>
              <w:t>,FMCPH</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Primary Health Care and Health Promotion Unit</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O. C. Ekwueme</w:t>
            </w:r>
          </w:p>
          <w:p w:rsidR="00FE5332" w:rsidRPr="00986E42" w:rsidRDefault="004C5458" w:rsidP="00986E42">
            <w:pPr>
              <w:spacing w:after="0" w:line="276" w:lineRule="auto"/>
              <w:ind w:left="126"/>
            </w:pPr>
            <w:r w:rsidRPr="00986E42">
              <w:t>MBBS, MPH</w:t>
            </w:r>
            <w:r>
              <w:t>,FMCPH</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Primary Health Care and Health Promotion Unit</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E. A. Nwobi</w:t>
            </w:r>
          </w:p>
          <w:p w:rsidR="00FE5332" w:rsidRPr="00986E42" w:rsidRDefault="00FE5332" w:rsidP="004C5458">
            <w:pPr>
              <w:spacing w:after="0" w:line="276" w:lineRule="auto"/>
              <w:ind w:left="126"/>
            </w:pPr>
            <w:r w:rsidRPr="00986E42">
              <w:t xml:space="preserve">MBBS, </w:t>
            </w:r>
            <w:r w:rsidR="004C5458" w:rsidRPr="00986E42">
              <w:t>MPH</w:t>
            </w:r>
            <w:r w:rsidR="004C5458">
              <w:t>,FMCPH</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Environmental &amp; Occupational Health</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 xml:space="preserve">C. A. Onoka </w:t>
            </w:r>
          </w:p>
          <w:p w:rsidR="00FE5332" w:rsidRPr="00986E42" w:rsidRDefault="00FE5332" w:rsidP="00986E42">
            <w:pPr>
              <w:spacing w:after="0" w:line="276" w:lineRule="auto"/>
              <w:ind w:left="126"/>
            </w:pPr>
            <w:r w:rsidRPr="00986E42">
              <w:t>MBBS, DLSHTM, MPH, M.Sc., FWACP, PhD</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Health Systems, Policy &amp; Management Unit</w:t>
            </w:r>
          </w:p>
        </w:tc>
      </w:tr>
      <w:tr w:rsidR="00FE5332" w:rsidRPr="00986E42" w:rsidTr="00413CD0">
        <w:trPr>
          <w:trHeight w:val="78"/>
          <w:tblCellSpacing w:w="0" w:type="dxa"/>
        </w:trPr>
        <w:tc>
          <w:tcPr>
            <w:tcW w:w="4954" w:type="dxa"/>
            <w:tcBorders>
              <w:top w:val="outset" w:sz="6" w:space="0" w:color="auto"/>
              <w:left w:val="outset" w:sz="6" w:space="0" w:color="auto"/>
              <w:bottom w:val="outset" w:sz="6" w:space="0" w:color="auto"/>
              <w:right w:val="outset" w:sz="6" w:space="0" w:color="auto"/>
            </w:tcBorders>
          </w:tcPr>
          <w:p w:rsidR="00FE5332" w:rsidRPr="00986E42" w:rsidRDefault="00FE5332" w:rsidP="00986E42">
            <w:pPr>
              <w:spacing w:after="0" w:line="276" w:lineRule="auto"/>
              <w:ind w:left="126"/>
            </w:pPr>
            <w:r w:rsidRPr="00986E42">
              <w:t xml:space="preserve">I. E. Obi </w:t>
            </w:r>
          </w:p>
          <w:p w:rsidR="00FE5332" w:rsidRPr="00986E42" w:rsidRDefault="00FE5332" w:rsidP="00986E42">
            <w:pPr>
              <w:spacing w:after="0" w:line="276" w:lineRule="auto"/>
              <w:ind w:left="126"/>
            </w:pPr>
            <w:r w:rsidRPr="00986E42">
              <w:t>MBBS, MPH, FMCPH</w:t>
            </w:r>
          </w:p>
        </w:tc>
        <w:tc>
          <w:tcPr>
            <w:tcW w:w="4883" w:type="dxa"/>
            <w:tcBorders>
              <w:top w:val="outset" w:sz="6" w:space="0" w:color="auto"/>
              <w:left w:val="outset" w:sz="6" w:space="0" w:color="auto"/>
              <w:bottom w:val="outset" w:sz="6" w:space="0" w:color="auto"/>
              <w:right w:val="outset" w:sz="6" w:space="0" w:color="auto"/>
            </w:tcBorders>
          </w:tcPr>
          <w:p w:rsidR="00FE5332" w:rsidRPr="00986E42" w:rsidRDefault="00986E42" w:rsidP="00650DC3">
            <w:pPr>
              <w:spacing w:after="0" w:line="276" w:lineRule="auto"/>
              <w:ind w:left="127"/>
              <w:rPr>
                <w:bCs/>
              </w:rPr>
            </w:pPr>
            <w:r w:rsidRPr="00986E42">
              <w:rPr>
                <w:bCs/>
              </w:rPr>
              <w:t>Primary Health Care and Health Promotion Unit</w:t>
            </w:r>
          </w:p>
        </w:tc>
      </w:tr>
    </w:tbl>
    <w:p w:rsidR="00444586" w:rsidRPr="00FA2411" w:rsidRDefault="00444586" w:rsidP="00444586">
      <w:pPr>
        <w:rPr>
          <w:b/>
        </w:rPr>
      </w:pPr>
    </w:p>
    <w:p w:rsidR="00444586" w:rsidRPr="004C4873" w:rsidRDefault="00444586" w:rsidP="004C4873"/>
    <w:sectPr w:rsidR="00444586" w:rsidRPr="004C4873" w:rsidSect="00CB6EB1">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48" w:rsidRDefault="00052E48" w:rsidP="0085502C">
      <w:pPr>
        <w:spacing w:after="0" w:line="240" w:lineRule="auto"/>
      </w:pPr>
      <w:r>
        <w:separator/>
      </w:r>
    </w:p>
  </w:endnote>
  <w:endnote w:type="continuationSeparator" w:id="1">
    <w:p w:rsidR="00052E48" w:rsidRDefault="00052E48" w:rsidP="0085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939866"/>
      <w:docPartObj>
        <w:docPartGallery w:val="Page Numbers (Bottom of Page)"/>
        <w:docPartUnique/>
      </w:docPartObj>
    </w:sdtPr>
    <w:sdtEndPr>
      <w:rPr>
        <w:noProof/>
      </w:rPr>
    </w:sdtEndPr>
    <w:sdtContent>
      <w:p w:rsidR="0085502C" w:rsidRDefault="001675DA">
        <w:pPr>
          <w:pStyle w:val="Footer"/>
          <w:jc w:val="center"/>
        </w:pPr>
        <w:r>
          <w:fldChar w:fldCharType="begin"/>
        </w:r>
        <w:r w:rsidR="0085502C">
          <w:instrText xml:space="preserve"> PAGE   \* MERGEFORMAT </w:instrText>
        </w:r>
        <w:r>
          <w:fldChar w:fldCharType="separate"/>
        </w:r>
        <w:r w:rsidR="00CE7747">
          <w:rPr>
            <w:noProof/>
          </w:rPr>
          <w:t>8</w:t>
        </w:r>
        <w:r>
          <w:rPr>
            <w:noProof/>
          </w:rPr>
          <w:fldChar w:fldCharType="end"/>
        </w:r>
      </w:p>
    </w:sdtContent>
  </w:sdt>
  <w:p w:rsidR="0085502C" w:rsidRDefault="0085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48" w:rsidRDefault="00052E48" w:rsidP="0085502C">
      <w:pPr>
        <w:spacing w:after="0" w:line="240" w:lineRule="auto"/>
      </w:pPr>
      <w:r>
        <w:separator/>
      </w:r>
    </w:p>
  </w:footnote>
  <w:footnote w:type="continuationSeparator" w:id="1">
    <w:p w:rsidR="00052E48" w:rsidRDefault="00052E48" w:rsidP="00855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02A4E"/>
    <w:multiLevelType w:val="hybridMultilevel"/>
    <w:tmpl w:val="E544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4A0E20"/>
    <w:multiLevelType w:val="hybridMultilevel"/>
    <w:tmpl w:val="3CE6AC72"/>
    <w:lvl w:ilvl="0" w:tplc="300E11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4B27B6"/>
    <w:multiLevelType w:val="hybridMultilevel"/>
    <w:tmpl w:val="317A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5D5A9A"/>
    <w:multiLevelType w:val="hybridMultilevel"/>
    <w:tmpl w:val="9B3E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3069B0"/>
    <w:multiLevelType w:val="hybridMultilevel"/>
    <w:tmpl w:val="96ACC98C"/>
    <w:lvl w:ilvl="0" w:tplc="006C813A">
      <w:numFmt w:val="bullet"/>
      <w:lvlText w:val="-"/>
      <w:lvlJc w:val="left"/>
      <w:pPr>
        <w:ind w:left="1005" w:hanging="360"/>
      </w:pPr>
      <w:rPr>
        <w:rFonts w:ascii="Times New Roman" w:eastAsia="Calibri" w:hAnsi="Times New Roman" w:cs="Times New Roman" w:hint="default"/>
      </w:rPr>
    </w:lvl>
    <w:lvl w:ilvl="1" w:tplc="08090003" w:tentative="1">
      <w:start w:val="1"/>
      <w:numFmt w:val="bullet"/>
      <w:lvlText w:val="o"/>
      <w:lvlJc w:val="left"/>
      <w:pPr>
        <w:ind w:left="1725" w:hanging="360"/>
      </w:pPr>
      <w:rPr>
        <w:rFonts w:ascii="Courier New" w:hAnsi="Courier New" w:cs="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Symbol"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Symbol" w:hint="default"/>
      </w:rPr>
    </w:lvl>
    <w:lvl w:ilvl="8" w:tplc="08090005" w:tentative="1">
      <w:start w:val="1"/>
      <w:numFmt w:val="bullet"/>
      <w:lvlText w:val=""/>
      <w:lvlJc w:val="left"/>
      <w:pPr>
        <w:ind w:left="6765" w:hanging="360"/>
      </w:pPr>
      <w:rPr>
        <w:rFonts w:ascii="Wingdings" w:hAnsi="Wingdings" w:hint="default"/>
      </w:rPr>
    </w:lvl>
  </w:abstractNum>
  <w:abstractNum w:abstractNumId="5">
    <w:nsid w:val="64740C88"/>
    <w:multiLevelType w:val="hybridMultilevel"/>
    <w:tmpl w:val="309AE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6A7D1A"/>
    <w:multiLevelType w:val="hybridMultilevel"/>
    <w:tmpl w:val="38649FDC"/>
    <w:lvl w:ilvl="0" w:tplc="300E11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64BD8"/>
    <w:rsid w:val="000101FC"/>
    <w:rsid w:val="00044A67"/>
    <w:rsid w:val="00052E48"/>
    <w:rsid w:val="00054A73"/>
    <w:rsid w:val="00074A1A"/>
    <w:rsid w:val="00097906"/>
    <w:rsid w:val="000C00C5"/>
    <w:rsid w:val="000C5A08"/>
    <w:rsid w:val="000E5A3E"/>
    <w:rsid w:val="000F6711"/>
    <w:rsid w:val="001116F8"/>
    <w:rsid w:val="00122169"/>
    <w:rsid w:val="00143661"/>
    <w:rsid w:val="00160B03"/>
    <w:rsid w:val="001675DA"/>
    <w:rsid w:val="00187A03"/>
    <w:rsid w:val="001C0BBF"/>
    <w:rsid w:val="002013E5"/>
    <w:rsid w:val="002104BD"/>
    <w:rsid w:val="0021295C"/>
    <w:rsid w:val="00223A06"/>
    <w:rsid w:val="00241FA5"/>
    <w:rsid w:val="0024491B"/>
    <w:rsid w:val="002626CE"/>
    <w:rsid w:val="00290816"/>
    <w:rsid w:val="002B13D6"/>
    <w:rsid w:val="002B5C87"/>
    <w:rsid w:val="002D54A3"/>
    <w:rsid w:val="003172F1"/>
    <w:rsid w:val="0031754A"/>
    <w:rsid w:val="00350CE7"/>
    <w:rsid w:val="00370450"/>
    <w:rsid w:val="00377139"/>
    <w:rsid w:val="003E5FBE"/>
    <w:rsid w:val="00413CD0"/>
    <w:rsid w:val="00420A10"/>
    <w:rsid w:val="00444586"/>
    <w:rsid w:val="00464BD8"/>
    <w:rsid w:val="00465B8E"/>
    <w:rsid w:val="004A7DBC"/>
    <w:rsid w:val="004C4873"/>
    <w:rsid w:val="004C5185"/>
    <w:rsid w:val="004C5458"/>
    <w:rsid w:val="004E644B"/>
    <w:rsid w:val="00514FB1"/>
    <w:rsid w:val="005246FD"/>
    <w:rsid w:val="00542632"/>
    <w:rsid w:val="00650DC3"/>
    <w:rsid w:val="00671368"/>
    <w:rsid w:val="0069548B"/>
    <w:rsid w:val="006A6B69"/>
    <w:rsid w:val="006D7226"/>
    <w:rsid w:val="006E71D2"/>
    <w:rsid w:val="00710182"/>
    <w:rsid w:val="00720D8D"/>
    <w:rsid w:val="00734E6B"/>
    <w:rsid w:val="00737836"/>
    <w:rsid w:val="007B5BED"/>
    <w:rsid w:val="007C65CD"/>
    <w:rsid w:val="007E33AC"/>
    <w:rsid w:val="0080252F"/>
    <w:rsid w:val="00854D35"/>
    <w:rsid w:val="0085502C"/>
    <w:rsid w:val="008847EB"/>
    <w:rsid w:val="008B7425"/>
    <w:rsid w:val="00911291"/>
    <w:rsid w:val="00921A35"/>
    <w:rsid w:val="009260B9"/>
    <w:rsid w:val="009432C2"/>
    <w:rsid w:val="00986E42"/>
    <w:rsid w:val="009F7B96"/>
    <w:rsid w:val="00A02C0E"/>
    <w:rsid w:val="00A0644D"/>
    <w:rsid w:val="00A42B01"/>
    <w:rsid w:val="00A671CE"/>
    <w:rsid w:val="00A939E4"/>
    <w:rsid w:val="00AE7735"/>
    <w:rsid w:val="00B11CCC"/>
    <w:rsid w:val="00B23371"/>
    <w:rsid w:val="00B33D0C"/>
    <w:rsid w:val="00B40B71"/>
    <w:rsid w:val="00B60FA6"/>
    <w:rsid w:val="00BE79FB"/>
    <w:rsid w:val="00BF0E8F"/>
    <w:rsid w:val="00C258F2"/>
    <w:rsid w:val="00C424B1"/>
    <w:rsid w:val="00C549CD"/>
    <w:rsid w:val="00C572B2"/>
    <w:rsid w:val="00C72AFB"/>
    <w:rsid w:val="00CB6EB1"/>
    <w:rsid w:val="00CE6300"/>
    <w:rsid w:val="00CE7747"/>
    <w:rsid w:val="00CF3CCD"/>
    <w:rsid w:val="00D0014C"/>
    <w:rsid w:val="00DB5856"/>
    <w:rsid w:val="00E05EA1"/>
    <w:rsid w:val="00E14B92"/>
    <w:rsid w:val="00E53B8D"/>
    <w:rsid w:val="00E65A3F"/>
    <w:rsid w:val="00E675A0"/>
    <w:rsid w:val="00EA55D5"/>
    <w:rsid w:val="00EB6EA7"/>
    <w:rsid w:val="00EB7E49"/>
    <w:rsid w:val="00EC5579"/>
    <w:rsid w:val="00F147F4"/>
    <w:rsid w:val="00F3210C"/>
    <w:rsid w:val="00FA2AD5"/>
    <w:rsid w:val="00FD3339"/>
    <w:rsid w:val="00FE5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DA"/>
  </w:style>
  <w:style w:type="paragraph" w:styleId="Heading1">
    <w:name w:val="heading 1"/>
    <w:basedOn w:val="Normal"/>
    <w:next w:val="Normal"/>
    <w:link w:val="Heading1Char"/>
    <w:uiPriority w:val="9"/>
    <w:qFormat/>
    <w:rsid w:val="00710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1"/>
    <w:autoRedefine/>
    <w:qFormat/>
    <w:rsid w:val="00413CD0"/>
    <w:pPr>
      <w:spacing w:line="276" w:lineRule="auto"/>
      <w:jc w:val="both"/>
      <w:outlineLvl w:val="1"/>
    </w:pPr>
    <w:rPr>
      <w:sz w:val="28"/>
      <w:szCs w:val="28"/>
    </w:rPr>
  </w:style>
  <w:style w:type="paragraph" w:styleId="Heading3">
    <w:name w:val="heading 3"/>
    <w:basedOn w:val="Normal"/>
    <w:next w:val="Normal"/>
    <w:link w:val="Heading3Char"/>
    <w:uiPriority w:val="9"/>
    <w:unhideWhenUsed/>
    <w:qFormat/>
    <w:rsid w:val="00413CD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DB5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1116F8"/>
    <w:rPr>
      <w:rFonts w:asciiTheme="majorHAnsi" w:eastAsiaTheme="majorEastAsia" w:hAnsiTheme="majorHAnsi" w:cstheme="majorBidi"/>
      <w:color w:val="2E74B5" w:themeColor="accent1" w:themeShade="BF"/>
      <w:sz w:val="26"/>
      <w:szCs w:val="26"/>
    </w:rPr>
  </w:style>
  <w:style w:type="character" w:customStyle="1" w:styleId="Heading2Char1">
    <w:name w:val="Heading 2 Char1"/>
    <w:link w:val="Heading2"/>
    <w:rsid w:val="00413CD0"/>
    <w:rPr>
      <w:rFonts w:asciiTheme="majorHAnsi" w:eastAsiaTheme="majorEastAsia" w:hAnsiTheme="majorHAnsi" w:cstheme="majorBidi"/>
      <w:b/>
      <w:color w:val="1F4D78" w:themeColor="accent1" w:themeShade="7F"/>
      <w:sz w:val="28"/>
      <w:szCs w:val="28"/>
    </w:rPr>
  </w:style>
  <w:style w:type="character" w:customStyle="1" w:styleId="Heading4Char">
    <w:name w:val="Heading 4 Char"/>
    <w:basedOn w:val="DefaultParagraphFont"/>
    <w:link w:val="Heading4"/>
    <w:uiPriority w:val="9"/>
    <w:semiHidden/>
    <w:rsid w:val="00DB585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B5856"/>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413CD0"/>
    <w:rPr>
      <w:rFonts w:asciiTheme="majorHAnsi" w:eastAsiaTheme="majorEastAsia" w:hAnsiTheme="majorHAnsi" w:cstheme="majorBidi"/>
      <w:b/>
      <w:color w:val="1F4D78" w:themeColor="accent1" w:themeShade="7F"/>
      <w:sz w:val="24"/>
      <w:szCs w:val="24"/>
    </w:rPr>
  </w:style>
  <w:style w:type="character" w:customStyle="1" w:styleId="Heading1Char">
    <w:name w:val="Heading 1 Char"/>
    <w:basedOn w:val="DefaultParagraphFont"/>
    <w:link w:val="Heading1"/>
    <w:uiPriority w:val="9"/>
    <w:rsid w:val="0071018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02C"/>
  </w:style>
  <w:style w:type="paragraph" w:styleId="Footer">
    <w:name w:val="footer"/>
    <w:basedOn w:val="Normal"/>
    <w:link w:val="FooterChar"/>
    <w:uiPriority w:val="99"/>
    <w:unhideWhenUsed/>
    <w:rsid w:val="0085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0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48F1-D202-43F7-8239-68CD6F62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a</dc:creator>
  <cp:keywords/>
  <dc:description/>
  <cp:lastModifiedBy>SPGS</cp:lastModifiedBy>
  <cp:revision>51</cp:revision>
  <cp:lastPrinted>2006-11-19T14:07:00Z</cp:lastPrinted>
  <dcterms:created xsi:type="dcterms:W3CDTF">2015-11-09T13:57:00Z</dcterms:created>
  <dcterms:modified xsi:type="dcterms:W3CDTF">2006-11-19T14:08:00Z</dcterms:modified>
</cp:coreProperties>
</file>